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E2114" w:rsidP="00DE2114">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E2114" w:rsidRDefault="00DE2114">
            <w:pPr>
              <w:pStyle w:val="MemoHeading"/>
            </w:pPr>
            <w:bookmarkStart w:id="2" w:name="From"/>
            <w:r>
              <w:t>Office of Industry Development and Market Analysis (Deas, Fogleman, Wendel, Yglesias de Ayala)</w:t>
            </w:r>
          </w:p>
          <w:p w:rsidR="007C0528" w:rsidRDefault="00DE2114">
            <w:pPr>
              <w:pStyle w:val="MemoHeading"/>
            </w:pPr>
            <w:r>
              <w:t>Office of the General Counsel (Dziechciarz,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E2114">
            <w:pPr>
              <w:pStyle w:val="MemoHeadingRe"/>
            </w:pPr>
            <w:bookmarkStart w:id="3" w:name="Re"/>
            <w:r>
              <w:t>Docket No. 20190135-TP – Petition of North American Numbering Plan Administrator on behalf of the Florida telecommunications industry, for approval of relief plan for the exhaust of the 850 area co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E2114">
            <w:pPr>
              <w:pStyle w:val="MemoHeading"/>
            </w:pPr>
            <w:bookmarkStart w:id="4" w:name="AgendaDate"/>
            <w:r>
              <w:t>11/5/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E211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E2114">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E2114" w:rsidP="00E55DD7">
            <w:pPr>
              <w:pStyle w:val="MemoHeading"/>
            </w:pPr>
            <w:r>
              <w:t xml:space="preserve">The estimated exhaust date for the 850 area code is </w:t>
            </w:r>
            <w:r w:rsidR="00E55DD7">
              <w:t>third</w:t>
            </w:r>
            <w:r>
              <w:t xml:space="preserve"> quarter 202</w:t>
            </w:r>
            <w:r w:rsidR="00E55DD7">
              <w:t>1</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E2114">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Start w:id="11" w:name="CaseBackground"/>
      <w:bookmarkEnd w:id="10"/>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E2114" w:rsidRDefault="00DE2114" w:rsidP="00DE2114">
      <w:pPr>
        <w:pStyle w:val="BodyText"/>
      </w:pPr>
      <w:r>
        <w:t xml:space="preserve">On June 27, 2019, the North American Numbering Plan Administrator (NANPA), on behalf of Florida’s telecommunications industry (Industry) filed a petition with the Florida Public Service Commission (Commission) for approval of the Industry’s consensus decision to implement an all-services overlay as the area code relief </w:t>
      </w:r>
      <w:r w:rsidR="005A18EA">
        <w:t xml:space="preserve">plan </w:t>
      </w:r>
      <w:r>
        <w:t xml:space="preserve">for the 850 Numbering Plan Area (NPA). NANPA projects that the supply of central office codes in the 850 NPA will exhaust during the </w:t>
      </w:r>
      <w:r w:rsidR="00E55DD7">
        <w:t>third</w:t>
      </w:r>
      <w:r>
        <w:t xml:space="preserve"> quarter of 202</w:t>
      </w:r>
      <w:r w:rsidR="00E55DD7">
        <w:t>1</w:t>
      </w:r>
      <w:r>
        <w:t>.</w:t>
      </w:r>
      <w:r w:rsidR="00E55DD7">
        <w:rPr>
          <w:rStyle w:val="FootnoteReference"/>
        </w:rPr>
        <w:footnoteReference w:id="1"/>
      </w:r>
      <w:r>
        <w:t xml:space="preserve"> Consequently, NANPA is requesting that the Commission approve the recommended 13-month implementation schedule.</w:t>
      </w:r>
    </w:p>
    <w:p w:rsidR="00DE2114" w:rsidRDefault="00DE2114" w:rsidP="00DE2114">
      <w:pPr>
        <w:pStyle w:val="Default"/>
        <w:jc w:val="both"/>
      </w:pPr>
      <w:r w:rsidRPr="001F61DD">
        <w:lastRenderedPageBreak/>
        <w:t xml:space="preserve">NANPA is </w:t>
      </w:r>
      <w:r>
        <w:t>the</w:t>
      </w:r>
      <w:r w:rsidRPr="001F61DD">
        <w:t xml:space="preserve"> neutral third-party administrator</w:t>
      </w:r>
      <w:r>
        <w:t xml:space="preserve"> that administers the North American Numbering Plan, which is the area code system shared by the United States, Canada, Bermuda, and 17 Caribbean countries. NANPA’s responsibilities include assigning area codes and prefixes, and tracking numbering usage to ensure effective and efficient utilization. NANPA is also</w:t>
      </w:r>
      <w:r w:rsidRPr="001F61DD">
        <w:t xml:space="preserve"> responsible for forecasting the exhaust of geographic area codes</w:t>
      </w:r>
      <w:r>
        <w:t xml:space="preserve"> and</w:t>
      </w:r>
      <w:r w:rsidRPr="001F61DD">
        <w:t xml:space="preserve"> area code relief planning. NANPA publishes its forecasted exhaust of all area codes on a semi-annual basis. This forecast is used </w:t>
      </w:r>
      <w:r>
        <w:t>to</w:t>
      </w:r>
      <w:r w:rsidRPr="001F61DD">
        <w:t xml:space="preserve"> determin</w:t>
      </w:r>
      <w:r>
        <w:t>e</w:t>
      </w:r>
      <w:r w:rsidRPr="001F61DD">
        <w:t xml:space="preserve"> when to start the</w:t>
      </w:r>
      <w:r>
        <w:t xml:space="preserve"> area code relief </w:t>
      </w:r>
      <w:r w:rsidRPr="001F61DD">
        <w:t xml:space="preserve">process. </w:t>
      </w:r>
    </w:p>
    <w:p w:rsidR="00DE2114" w:rsidRDefault="00DE2114" w:rsidP="00DE2114">
      <w:pPr>
        <w:pStyle w:val="Default"/>
        <w:jc w:val="both"/>
      </w:pPr>
    </w:p>
    <w:p w:rsidR="00DE2114" w:rsidRDefault="00DE2114" w:rsidP="00DE2114">
      <w:pPr>
        <w:jc w:val="both"/>
      </w:pPr>
      <w:r>
        <w:rPr>
          <w:iCs/>
        </w:rPr>
        <w:t xml:space="preserve">The </w:t>
      </w:r>
      <w:r w:rsidR="005A18EA">
        <w:rPr>
          <w:iCs/>
        </w:rPr>
        <w:t>area served by NANPA is</w:t>
      </w:r>
      <w:r>
        <w:rPr>
          <w:iCs/>
        </w:rPr>
        <w:t xml:space="preserve"> </w:t>
      </w:r>
      <w:r w:rsidRPr="002B70BC">
        <w:rPr>
          <w:iCs/>
        </w:rPr>
        <w:t>divide</w:t>
      </w:r>
      <w:r>
        <w:rPr>
          <w:iCs/>
        </w:rPr>
        <w:t>d</w:t>
      </w:r>
      <w:r w:rsidRPr="002B70BC">
        <w:rPr>
          <w:iCs/>
        </w:rPr>
        <w:t xml:space="preserve"> into </w:t>
      </w:r>
      <w:r w:rsidR="008711C5">
        <w:rPr>
          <w:iCs/>
        </w:rPr>
        <w:t>NPA</w:t>
      </w:r>
      <w:r w:rsidRPr="002B70BC">
        <w:rPr>
          <w:iCs/>
        </w:rPr>
        <w:t xml:space="preserve"> which are</w:t>
      </w:r>
      <w:r w:rsidR="005A18EA">
        <w:rPr>
          <w:iCs/>
        </w:rPr>
        <w:t xml:space="preserve"> each identified by a</w:t>
      </w:r>
      <w:r w:rsidRPr="002B70BC">
        <w:rPr>
          <w:iCs/>
        </w:rPr>
        <w:t xml:space="preserve"> three-digit </w:t>
      </w:r>
      <w:r w:rsidR="005A18EA">
        <w:rPr>
          <w:iCs/>
        </w:rPr>
        <w:t>NPA</w:t>
      </w:r>
      <w:r w:rsidR="008711C5">
        <w:rPr>
          <w:iCs/>
        </w:rPr>
        <w:t xml:space="preserve"> code</w:t>
      </w:r>
      <w:r w:rsidRPr="002B70BC">
        <w:rPr>
          <w:iCs/>
        </w:rPr>
        <w:t xml:space="preserve">, commonly called </w:t>
      </w:r>
      <w:r w:rsidR="005A18EA">
        <w:rPr>
          <w:iCs/>
        </w:rPr>
        <w:t>an</w:t>
      </w:r>
      <w:r w:rsidRPr="002B70BC">
        <w:rPr>
          <w:iCs/>
        </w:rPr>
        <w:t xml:space="preserve"> area code.</w:t>
      </w:r>
      <w:r>
        <w:rPr>
          <w:iCs/>
        </w:rPr>
        <w:t xml:space="preserve"> </w:t>
      </w:r>
      <w:r>
        <w:t>T</w:t>
      </w:r>
      <w:r w:rsidRPr="0007414A">
        <w:t xml:space="preserve">elephone numbers are in a 10-digit format, consisting of a 3-digit </w:t>
      </w:r>
      <w:r>
        <w:t>area code</w:t>
      </w:r>
      <w:r w:rsidRPr="0007414A">
        <w:t>, a 3-digit</w:t>
      </w:r>
      <w:r>
        <w:t xml:space="preserve"> </w:t>
      </w:r>
      <w:r w:rsidRPr="0007414A">
        <w:t>central office code</w:t>
      </w:r>
      <w:r>
        <w:t xml:space="preserve"> (NXX)</w:t>
      </w:r>
      <w:r w:rsidRPr="0007414A">
        <w:t>, and</w:t>
      </w:r>
      <w:r>
        <w:t xml:space="preserve"> a 4-digit station address code</w:t>
      </w:r>
      <w:r w:rsidRPr="0007414A">
        <w:t xml:space="preserve"> </w:t>
      </w:r>
      <w:r>
        <w:t xml:space="preserve">(for example 850-413-0000). Each </w:t>
      </w:r>
      <w:r w:rsidR="008711C5">
        <w:t>NPA</w:t>
      </w:r>
      <w:r>
        <w:t xml:space="preserve"> is divided into local serving areas called rate centers. Rate center boundaries determine if a call is local or long distance. Originally, telephone numbers were assigned to carriers in number blocks of 10,000. However, in an effort to conserve numbering resources, the thousand-block number pooling system was implemented. The thous</w:t>
      </w:r>
      <w:r w:rsidR="00A345FC">
        <w:t>and-block number pooling system</w:t>
      </w:r>
      <w:r>
        <w:t xml:space="preserve"> </w:t>
      </w:r>
      <w:r w:rsidRPr="00955ED2">
        <w:t>allocate</w:t>
      </w:r>
      <w:r>
        <w:t>s telephone numbers</w:t>
      </w:r>
      <w:r w:rsidRPr="00955ED2">
        <w:t xml:space="preserve"> to </w:t>
      </w:r>
      <w:r>
        <w:t>carriers</w:t>
      </w:r>
      <w:r w:rsidRPr="00955ED2">
        <w:t xml:space="preserve"> in blocks of 1,000</w:t>
      </w:r>
      <w:r>
        <w:rPr>
          <w:sz w:val="19"/>
          <w:szCs w:val="19"/>
        </w:rPr>
        <w:t xml:space="preserve"> </w:t>
      </w:r>
      <w:r w:rsidRPr="00955ED2">
        <w:t xml:space="preserve">instead of </w:t>
      </w:r>
      <w:r>
        <w:t xml:space="preserve">the historical </w:t>
      </w:r>
      <w:r w:rsidRPr="00C009DE">
        <w:t>10,000</w:t>
      </w:r>
      <w:r>
        <w:t>.</w:t>
      </w:r>
      <w:r w:rsidRPr="00955ED2">
        <w:t xml:space="preserve"> </w:t>
      </w:r>
      <w:r>
        <w:t>Under this system, a</w:t>
      </w:r>
      <w:r w:rsidRPr="00F21B6D">
        <w:t>n un</w:t>
      </w:r>
      <w:r>
        <w:t>used</w:t>
      </w:r>
      <w:r w:rsidRPr="00F21B6D">
        <w:t xml:space="preserve"> 1,000 </w:t>
      </w:r>
      <w:r>
        <w:t xml:space="preserve">number </w:t>
      </w:r>
      <w:r w:rsidRPr="00F21B6D">
        <w:t xml:space="preserve">block </w:t>
      </w:r>
      <w:r>
        <w:t xml:space="preserve">can be </w:t>
      </w:r>
      <w:r w:rsidRPr="00F21B6D">
        <w:t xml:space="preserve">reclaimed and returned to inventory if </w:t>
      </w:r>
      <w:r w:rsidRPr="00955ED2">
        <w:t>it</w:t>
      </w:r>
      <w:r w:rsidR="00D419EF">
        <w:t xml:space="preserve"> is</w:t>
      </w:r>
      <w:r w:rsidRPr="00F21B6D">
        <w:rPr>
          <w:rFonts w:ascii="Arial" w:hAnsi="Arial" w:cs="Arial"/>
        </w:rPr>
        <w:t xml:space="preserve"> </w:t>
      </w:r>
      <w:r w:rsidRPr="00F21B6D">
        <w:t>not activated within six months of being assigned</w:t>
      </w:r>
      <w:r w:rsidR="008711C5">
        <w:t>,</w:t>
      </w:r>
      <w:r w:rsidRPr="00F21B6D">
        <w:t xml:space="preserve"> </w:t>
      </w:r>
      <w:r w:rsidR="008711C5">
        <w:t>unless</w:t>
      </w:r>
      <w:r w:rsidRPr="00F21B6D">
        <w:t xml:space="preserve"> the carrier can provide the Commission </w:t>
      </w:r>
      <w:r>
        <w:t xml:space="preserve">with </w:t>
      </w:r>
      <w:r w:rsidRPr="00F21B6D">
        <w:t xml:space="preserve">a </w:t>
      </w:r>
      <w:r>
        <w:t xml:space="preserve">valid </w:t>
      </w:r>
      <w:r w:rsidRPr="00F21B6D">
        <w:t xml:space="preserve">reason for </w:t>
      </w:r>
      <w:r>
        <w:t xml:space="preserve">needing an </w:t>
      </w:r>
      <w:r w:rsidRPr="00F21B6D">
        <w:t>extension.</w:t>
      </w:r>
      <w:r>
        <w:t xml:space="preserve"> </w:t>
      </w:r>
      <w:r w:rsidRPr="001F61DD">
        <w:t xml:space="preserve">Each area code contains </w:t>
      </w:r>
      <w:r>
        <w:t>792 usable</w:t>
      </w:r>
      <w:r w:rsidRPr="001F61DD">
        <w:t xml:space="preserve"> prefixes containing 10,000 numbers each</w:t>
      </w:r>
      <w:r w:rsidRPr="00DC5AC9">
        <w:t xml:space="preserve">. </w:t>
      </w:r>
      <w:r>
        <w:t>Once all of the prefixes have been assigned, a new area code is necessary.</w:t>
      </w:r>
    </w:p>
    <w:p w:rsidR="00DE2114" w:rsidRDefault="00DE2114" w:rsidP="00DE2114">
      <w:pPr>
        <w:pStyle w:val="Default"/>
        <w:jc w:val="both"/>
      </w:pPr>
    </w:p>
    <w:p w:rsidR="00DE2114" w:rsidRPr="00DB7426" w:rsidRDefault="00DE2114" w:rsidP="00DE2114">
      <w:pPr>
        <w:autoSpaceDE w:val="0"/>
        <w:autoSpaceDN w:val="0"/>
        <w:adjustRightInd w:val="0"/>
        <w:jc w:val="both"/>
      </w:pPr>
      <w:r w:rsidRPr="00DB7426">
        <w:t xml:space="preserve">The 850 </w:t>
      </w:r>
      <w:r>
        <w:t>area code</w:t>
      </w:r>
      <w:r w:rsidRPr="00DB7426">
        <w:t xml:space="preserve"> was introduced in 1997 when the 904 </w:t>
      </w:r>
      <w:r>
        <w:t>area code</w:t>
      </w:r>
      <w:r w:rsidRPr="00DB7426">
        <w:t xml:space="preserve"> needed area code relief due to substantial growth</w:t>
      </w:r>
      <w:r>
        <w:t xml:space="preserve"> in demand for telephone numbers</w:t>
      </w:r>
      <w:r w:rsidRPr="00DB7426">
        <w:t xml:space="preserve">. The Commission approved a geographic split as the form of relief for the 904 </w:t>
      </w:r>
      <w:r>
        <w:t>area code</w:t>
      </w:r>
      <w:r w:rsidRPr="00DB7426">
        <w:t xml:space="preserve">. The 850 </w:t>
      </w:r>
      <w:r>
        <w:t>area code</w:t>
      </w:r>
      <w:r w:rsidRPr="00DB7426">
        <w:t xml:space="preserve"> was then assigned to the northern portion of Florida </w:t>
      </w:r>
      <w:r>
        <w:t>known as</w:t>
      </w:r>
      <w:r w:rsidRPr="00DB7426">
        <w:t xml:space="preserve"> the Panhandle. </w:t>
      </w:r>
      <w:r>
        <w:t xml:space="preserve">This area is made up of 64 rate centers and </w:t>
      </w:r>
      <w:r w:rsidRPr="00DB7426">
        <w:t>18 counties</w:t>
      </w:r>
      <w:r>
        <w:t>, which</w:t>
      </w:r>
      <w:r w:rsidRPr="00DB7426">
        <w:t xml:space="preserve"> </w:t>
      </w:r>
      <w:r>
        <w:t xml:space="preserve">include cities such as </w:t>
      </w:r>
      <w:r w:rsidRPr="00DB7426">
        <w:t xml:space="preserve">Pensacola, Panama City and Tallahassee. Also located within the 850 </w:t>
      </w:r>
      <w:r>
        <w:t>area code</w:t>
      </w:r>
      <w:r w:rsidRPr="00DB7426">
        <w:t xml:space="preserve"> </w:t>
      </w:r>
      <w:r>
        <w:t xml:space="preserve">are </w:t>
      </w:r>
      <w:r w:rsidRPr="00DB7426">
        <w:t>Eg</w:t>
      </w:r>
      <w:r>
        <w:t>l</w:t>
      </w:r>
      <w:r w:rsidRPr="00DB7426">
        <w:t>in and Tyndall Air Force Bases.</w:t>
      </w:r>
      <w:r>
        <w:t xml:space="preserve"> Proactive number conservation methods such as the implementation of thousand-block pooling in 2003 extended the life of the 850 area code.  </w:t>
      </w:r>
    </w:p>
    <w:p w:rsidR="00DE2114" w:rsidRDefault="00DE2114" w:rsidP="00DE2114">
      <w:pPr>
        <w:autoSpaceDE w:val="0"/>
        <w:autoSpaceDN w:val="0"/>
        <w:adjustRightInd w:val="0"/>
      </w:pPr>
    </w:p>
    <w:p w:rsidR="00DE2114" w:rsidRDefault="00DE2114" w:rsidP="00DE2114">
      <w:pPr>
        <w:autoSpaceDE w:val="0"/>
        <w:autoSpaceDN w:val="0"/>
        <w:adjustRightInd w:val="0"/>
        <w:jc w:val="both"/>
      </w:pPr>
      <w:r>
        <w:t>I</w:t>
      </w:r>
      <w:r w:rsidRPr="00365899">
        <w:t xml:space="preserve">n October 2018, NANPA </w:t>
      </w:r>
      <w:r>
        <w:t xml:space="preserve">forecasted </w:t>
      </w:r>
      <w:r w:rsidR="00967F55">
        <w:t xml:space="preserve">a need for area code relief </w:t>
      </w:r>
      <w:r w:rsidR="008711C5">
        <w:t>for</w:t>
      </w:r>
      <w:r w:rsidR="00967F55">
        <w:t xml:space="preserve"> the </w:t>
      </w:r>
      <w:r w:rsidRPr="00365899">
        <w:t xml:space="preserve">850 </w:t>
      </w:r>
      <w:r>
        <w:t>area code</w:t>
      </w:r>
      <w:r w:rsidR="00967F55">
        <w:t>.</w:t>
      </w:r>
      <w:r>
        <w:t xml:space="preserve"> Subsequently,</w:t>
      </w:r>
      <w:r w:rsidRPr="006B3D07">
        <w:t xml:space="preserve"> </w:t>
      </w:r>
      <w:r>
        <w:t>p</w:t>
      </w:r>
      <w:r w:rsidRPr="006B3D07">
        <w:t xml:space="preserve">ursuant to the </w:t>
      </w:r>
      <w:r>
        <w:t xml:space="preserve">area code </w:t>
      </w:r>
      <w:r w:rsidRPr="006B3D07">
        <w:t>Relief Planning Guidelines, NANPA began the relief planning process by announcing the need f</w:t>
      </w:r>
      <w:r w:rsidRPr="00365899">
        <w:t>or relief and distributing</w:t>
      </w:r>
      <w:r>
        <w:t xml:space="preserve"> an i</w:t>
      </w:r>
      <w:r w:rsidRPr="00893135">
        <w:t xml:space="preserve">nitial </w:t>
      </w:r>
      <w:r>
        <w:t>p</w:t>
      </w:r>
      <w:r w:rsidRPr="00893135">
        <w:t xml:space="preserve">lanning </w:t>
      </w:r>
      <w:r>
        <w:t>d</w:t>
      </w:r>
      <w:r w:rsidRPr="00893135">
        <w:t>ocument to</w:t>
      </w:r>
      <w:r>
        <w:t xml:space="preserve"> the</w:t>
      </w:r>
      <w:r w:rsidRPr="00893135">
        <w:t xml:space="preserve"> Industry.</w:t>
      </w:r>
      <w:r>
        <w:rPr>
          <w:rStyle w:val="FootnoteReference"/>
        </w:rPr>
        <w:footnoteReference w:id="2"/>
      </w:r>
      <w:r w:rsidRPr="00893135">
        <w:rPr>
          <w:sz w:val="16"/>
          <w:szCs w:val="16"/>
        </w:rPr>
        <w:t xml:space="preserve"> </w:t>
      </w:r>
      <w:r>
        <w:t>NANPA then hosted an</w:t>
      </w:r>
      <w:r w:rsidRPr="00893135">
        <w:t xml:space="preserve"> Industry relief </w:t>
      </w:r>
      <w:r w:rsidRPr="00365899">
        <w:t>meeting on May 16, 2019</w:t>
      </w:r>
      <w:r>
        <w:t>,</w:t>
      </w:r>
      <w:r>
        <w:rPr>
          <w:sz w:val="16"/>
          <w:szCs w:val="16"/>
        </w:rPr>
        <w:t xml:space="preserve"> </w:t>
      </w:r>
      <w:r w:rsidRPr="00365899">
        <w:t xml:space="preserve">to discuss possible relief alternatives for the 850 </w:t>
      </w:r>
      <w:r>
        <w:t>area code</w:t>
      </w:r>
      <w:r w:rsidRPr="00365899">
        <w:t>.</w:t>
      </w:r>
      <w:r w:rsidRPr="00AC3FC3">
        <w:rPr>
          <w:rFonts w:ascii="TimesNewRomanPSMT" w:hAnsi="TimesNewRomanPSMT" w:cs="TimesNewRomanPSMT"/>
        </w:rPr>
        <w:t xml:space="preserve"> </w:t>
      </w:r>
      <w:r w:rsidRPr="00AC3FC3">
        <w:t>During the meeting</w:t>
      </w:r>
      <w:r>
        <w:t>,</w:t>
      </w:r>
      <w:r w:rsidRPr="00AC3FC3">
        <w:t xml:space="preserve"> </w:t>
      </w:r>
      <w:r>
        <w:t xml:space="preserve">the </w:t>
      </w:r>
      <w:r w:rsidRPr="00AC3FC3">
        <w:t>Industry reviewed four relief options and reached a consensus to recommend the all-services</w:t>
      </w:r>
      <w:r>
        <w:t xml:space="preserve"> distributed</w:t>
      </w:r>
      <w:r w:rsidRPr="00AC3FC3">
        <w:t xml:space="preserve"> overlay plan to the Commission as the preferred method of relief for the 850 </w:t>
      </w:r>
      <w:r>
        <w:t>area code</w:t>
      </w:r>
      <w:r w:rsidRPr="00AC3FC3">
        <w:t xml:space="preserve">.  </w:t>
      </w:r>
    </w:p>
    <w:p w:rsidR="00DE2114" w:rsidRDefault="00DE2114" w:rsidP="00DE2114">
      <w:pPr>
        <w:autoSpaceDE w:val="0"/>
        <w:autoSpaceDN w:val="0"/>
        <w:adjustRightInd w:val="0"/>
        <w:jc w:val="both"/>
      </w:pPr>
    </w:p>
    <w:p w:rsidR="007C0528" w:rsidRDefault="00DE2114" w:rsidP="00254D83">
      <w:pPr>
        <w:autoSpaceDE w:val="0"/>
        <w:autoSpaceDN w:val="0"/>
        <w:adjustRightInd w:val="0"/>
        <w:jc w:val="both"/>
      </w:pPr>
      <w:r>
        <w:t>On June 27, 2019, NANPA filed a petition with the Commission on behalf of the Industry requesting</w:t>
      </w:r>
      <w:r w:rsidRPr="00702EFE">
        <w:t xml:space="preserve"> </w:t>
      </w:r>
      <w:r>
        <w:t xml:space="preserve">approval of the consensus decision. The Commission has jurisdiction to address this </w:t>
      </w:r>
      <w:r>
        <w:lastRenderedPageBreak/>
        <w:t>issue pursuant to Section 364.16(7) and 120.80(13)(d), Florida S</w:t>
      </w:r>
      <w:r w:rsidR="00254D83">
        <w:t>tatutes, and 47 C</w:t>
      </w:r>
      <w:r w:rsidR="00D419EF">
        <w:t xml:space="preserve">ode of </w:t>
      </w:r>
      <w:r w:rsidR="00254D83">
        <w:t>F</w:t>
      </w:r>
      <w:r w:rsidR="00D419EF">
        <w:t xml:space="preserve">ederal </w:t>
      </w:r>
      <w:r w:rsidR="00254D83">
        <w:t>R</w:t>
      </w:r>
      <w:r w:rsidR="00D419EF">
        <w:t xml:space="preserve">egulations </w:t>
      </w:r>
      <w:r w:rsidR="00A345FC">
        <w:t xml:space="preserve">(C.F.R) § </w:t>
      </w:r>
      <w:r w:rsidR="00254D83">
        <w:t>52.19.</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E2114" w:rsidRDefault="00DE2114">
      <w:pPr>
        <w:pStyle w:val="IssueHeading"/>
        <w:rPr>
          <w:vanish/>
          <w:specVanish/>
        </w:rPr>
      </w:pPr>
      <w:r w:rsidRPr="004C3641">
        <w:t xml:space="preserve">Issue </w:t>
      </w:r>
      <w:fldSimple w:instr=" SEQ Issue \* MERGEFORMAT ">
        <w:r w:rsidR="008711C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711C5">
        <w:rPr>
          <w:noProof/>
        </w:rPr>
        <w:instrText>1</w:instrText>
      </w:r>
      <w:r>
        <w:fldChar w:fldCharType="end"/>
      </w:r>
      <w:r>
        <w:tab/>
        <w:instrText xml:space="preserve">(Deas)" \l 1 </w:instrText>
      </w:r>
      <w:r>
        <w:fldChar w:fldCharType="end"/>
      </w:r>
      <w:r>
        <w:t> </w:t>
      </w:r>
    </w:p>
    <w:p w:rsidR="00D419EF" w:rsidRDefault="00DE2114" w:rsidP="00B80A73">
      <w:pPr>
        <w:autoSpaceDE w:val="0"/>
        <w:autoSpaceDN w:val="0"/>
        <w:adjustRightInd w:val="0"/>
        <w:jc w:val="both"/>
      </w:pPr>
      <w:r>
        <w:t> Should the Commission approve the Industry's consensus recommendation of an all-services distributed overlay as the area code relief plan for the 850 area code</w:t>
      </w:r>
      <w:r w:rsidR="00D419EF">
        <w:t>?</w:t>
      </w:r>
    </w:p>
    <w:p w:rsidR="00B80A73" w:rsidRDefault="00D419EF" w:rsidP="00B80A73">
      <w:pPr>
        <w:autoSpaceDE w:val="0"/>
        <w:autoSpaceDN w:val="0"/>
        <w:adjustRightInd w:val="0"/>
        <w:jc w:val="both"/>
      </w:pPr>
      <w:r>
        <w:t xml:space="preserve"> </w:t>
      </w:r>
    </w:p>
    <w:p w:rsidR="00DE2114" w:rsidRPr="004C3641" w:rsidRDefault="00DE2114">
      <w:pPr>
        <w:pStyle w:val="IssueSubsectionHeading"/>
        <w:rPr>
          <w:vanish/>
          <w:specVanish/>
        </w:rPr>
      </w:pPr>
      <w:r w:rsidRPr="004C3641">
        <w:t>Recommendation: </w:t>
      </w:r>
    </w:p>
    <w:p w:rsidR="00DE2114" w:rsidRDefault="00DE2114">
      <w:pPr>
        <w:pStyle w:val="BodyText"/>
      </w:pPr>
      <w:r>
        <w:t> Yes, the Commission should approve the Industry's consensus recommendation of an all-services distributed overlay as the area code relief plan for the 850 area code. (Deas, Fogleman, Wendel, Yglesias de Ayala, Dziechciarz, Weisenfeld)</w:t>
      </w:r>
    </w:p>
    <w:p w:rsidR="00DE2114" w:rsidRPr="004C3641" w:rsidRDefault="00DE2114">
      <w:pPr>
        <w:pStyle w:val="IssueSubsectionHeading"/>
        <w:rPr>
          <w:vanish/>
          <w:specVanish/>
        </w:rPr>
      </w:pPr>
      <w:r w:rsidRPr="004C3641">
        <w:t>Staff Analysis: </w:t>
      </w:r>
    </w:p>
    <w:p w:rsidR="00DE2114" w:rsidRDefault="00DE2114" w:rsidP="00DE2114">
      <w:pPr>
        <w:autoSpaceDE w:val="0"/>
        <w:autoSpaceDN w:val="0"/>
        <w:adjustRightInd w:val="0"/>
        <w:jc w:val="both"/>
      </w:pPr>
      <w:r>
        <w:t xml:space="preserve"> Area code relief responsibilities have been delegated to the states by the Federal Communication Commission (FCC) pursuant to 47 C.F.R. § 52.19. In Florida, the Commission is responsible for determining the appropriate form of area code relief when telephone numbers exhaust within an area code. There are a number of methods available to deal with area code exhaust issues; however, the two most commonly used methods are a geographic split or an overlay. </w:t>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rPr>
          <w:b/>
        </w:rPr>
      </w:pPr>
      <w:r w:rsidRPr="00893A36">
        <w:rPr>
          <w:b/>
        </w:rPr>
        <w:t>Geographic Split</w:t>
      </w:r>
    </w:p>
    <w:p w:rsidR="00DE2114" w:rsidRPr="00893A36" w:rsidRDefault="00DE2114" w:rsidP="00DE2114">
      <w:pPr>
        <w:autoSpaceDE w:val="0"/>
        <w:autoSpaceDN w:val="0"/>
        <w:adjustRightInd w:val="0"/>
        <w:jc w:val="both"/>
        <w:rPr>
          <w:b/>
        </w:rPr>
      </w:pPr>
    </w:p>
    <w:p w:rsidR="00DE2114" w:rsidRDefault="00DE2114" w:rsidP="00DE2114">
      <w:pPr>
        <w:autoSpaceDE w:val="0"/>
        <w:autoSpaceDN w:val="0"/>
        <w:adjustRightInd w:val="0"/>
        <w:jc w:val="both"/>
      </w:pPr>
      <w:r>
        <w:t>The geographic split method divides the exhausting</w:t>
      </w:r>
      <w:r w:rsidR="005A18EA">
        <w:t xml:space="preserve"> NPA </w:t>
      </w:r>
      <w:r>
        <w:t xml:space="preserve">into two geographic areas, leaving the existing area code to serve one </w:t>
      </w:r>
      <w:r w:rsidR="005A18EA">
        <w:t>NPA</w:t>
      </w:r>
      <w:r>
        <w:t xml:space="preserve"> and </w:t>
      </w:r>
      <w:r w:rsidR="005A18EA">
        <w:t xml:space="preserve">assigning </w:t>
      </w:r>
      <w:r>
        <w:t xml:space="preserve">a new area code to serve the remaining </w:t>
      </w:r>
      <w:r w:rsidR="005A18EA">
        <w:t>NPA</w:t>
      </w:r>
      <w:r>
        <w:t>.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one half of the customers to change their area code. The last split implemented in Florida was 17 years ago.</w:t>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rPr>
          <w:bCs/>
        </w:rPr>
      </w:pPr>
      <w:r w:rsidRPr="005F698B">
        <w:rPr>
          <w:bCs/>
        </w:rPr>
        <w:t xml:space="preserve">Industry guidelines specify that in the case of a geographic split, a difference in </w:t>
      </w:r>
      <w:r>
        <w:rPr>
          <w:bCs/>
        </w:rPr>
        <w:t>area code</w:t>
      </w:r>
      <w:r w:rsidRPr="005F698B">
        <w:rPr>
          <w:bCs/>
        </w:rPr>
        <w:t xml:space="preserve"> life expectancies between two areas should be 10 years or less.</w:t>
      </w:r>
      <w:r w:rsidRPr="005F698B">
        <w:rPr>
          <w:rStyle w:val="FootnoteReference"/>
          <w:bCs/>
        </w:rPr>
        <w:footnoteReference w:id="3"/>
      </w:r>
      <w:r w:rsidRPr="005F698B">
        <w:rPr>
          <w:bCs/>
        </w:rPr>
        <w:t xml:space="preserve"> According to NANPA, a geographic split in the 850 </w:t>
      </w:r>
      <w:r w:rsidR="005A18EA">
        <w:rPr>
          <w:bCs/>
        </w:rPr>
        <w:t xml:space="preserve">NPA </w:t>
      </w:r>
      <w:r w:rsidRPr="005F698B">
        <w:rPr>
          <w:bCs/>
        </w:rPr>
        <w:t>would result in an exhaust life that exceeds this 10 year limit between the two areas. Therefore, no split alternative was included in NANPA’s petition.</w:t>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rPr>
          <w:b/>
        </w:rPr>
      </w:pPr>
      <w:r w:rsidRPr="00893A36">
        <w:rPr>
          <w:b/>
        </w:rPr>
        <w:t>Overlay</w:t>
      </w:r>
    </w:p>
    <w:p w:rsidR="00DE2114" w:rsidRPr="00893A36" w:rsidRDefault="00DE2114" w:rsidP="00DE2114">
      <w:pPr>
        <w:autoSpaceDE w:val="0"/>
        <w:autoSpaceDN w:val="0"/>
        <w:adjustRightInd w:val="0"/>
        <w:jc w:val="both"/>
        <w:rPr>
          <w:b/>
        </w:rPr>
      </w:pPr>
    </w:p>
    <w:p w:rsidR="00DE2114" w:rsidRDefault="00DE2114" w:rsidP="00DE2114">
      <w:pPr>
        <w:autoSpaceDE w:val="0"/>
        <w:autoSpaceDN w:val="0"/>
        <w:adjustRightInd w:val="0"/>
        <w:jc w:val="both"/>
      </w:pPr>
      <w:r>
        <w:t>The overlay method adds</w:t>
      </w:r>
      <w:r w:rsidRPr="00A77D73">
        <w:t xml:space="preserve"> </w:t>
      </w:r>
      <w:r>
        <w:t xml:space="preserve">a new area code to the same geographic area </w:t>
      </w:r>
      <w:r w:rsidR="005A18EA">
        <w:t xml:space="preserve">served by </w:t>
      </w:r>
      <w:r>
        <w:t xml:space="preserve">the area code requiring relief. This results in the assignment of more than one area code to the same </w:t>
      </w:r>
      <w:r w:rsidR="005A18EA">
        <w:t>NPA</w:t>
      </w:r>
      <w:r>
        <w:t xml:space="preserve">. Current customers keep their existing area code and number; however, new customers or customers adding additional lines would receive the new area code. Once an overlay is implemented, the FCC requires 10-digit dialing for all local calls within the </w:t>
      </w:r>
      <w:r w:rsidR="005A18EA">
        <w:t>NPA</w:t>
      </w:r>
      <w:r>
        <w:t>. There are f</w:t>
      </w:r>
      <w:r w:rsidRPr="002C1CC6">
        <w:t>our potential implementation strategies for</w:t>
      </w:r>
      <w:r>
        <w:t xml:space="preserve"> </w:t>
      </w:r>
      <w:r w:rsidRPr="002C1CC6">
        <w:t>an overlay</w:t>
      </w:r>
      <w:r>
        <w:t>, which are as follows:</w:t>
      </w:r>
      <w:r w:rsidRPr="002C1CC6">
        <w:t xml:space="preserve"> </w:t>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pPr>
      <w:r>
        <w:tab/>
      </w:r>
      <w:r w:rsidRPr="00B909A2">
        <w:rPr>
          <w:b/>
        </w:rPr>
        <w:t>a) All</w:t>
      </w:r>
      <w:r>
        <w:rPr>
          <w:b/>
        </w:rPr>
        <w:t>-</w:t>
      </w:r>
      <w:r w:rsidRPr="00B909A2">
        <w:rPr>
          <w:b/>
        </w:rPr>
        <w:t>Services Distributed Overlay</w:t>
      </w:r>
      <w:r w:rsidRPr="002C1CC6">
        <w:t xml:space="preserve"> - The distributed overlay strategy may</w:t>
      </w:r>
      <w:r>
        <w:t xml:space="preserve"> </w:t>
      </w:r>
      <w:r w:rsidRPr="002C1CC6">
        <w:t xml:space="preserve">be </w:t>
      </w:r>
      <w:r>
        <w:tab/>
      </w:r>
      <w:r w:rsidRPr="002C1CC6">
        <w:t>considered in situations when growth in telephone numbers is</w:t>
      </w:r>
      <w:r>
        <w:t xml:space="preserve"> </w:t>
      </w:r>
      <w:r w:rsidRPr="002C1CC6">
        <w:t xml:space="preserve">expected to be more or less </w:t>
      </w:r>
      <w:r>
        <w:tab/>
      </w:r>
      <w:r w:rsidRPr="002C1CC6">
        <w:t xml:space="preserve">evenly </w:t>
      </w:r>
      <w:r>
        <w:tab/>
      </w:r>
      <w:r w:rsidRPr="002C1CC6">
        <w:t>distributed throughout the</w:t>
      </w:r>
      <w:r>
        <w:t xml:space="preserve"> </w:t>
      </w:r>
      <w:r w:rsidRPr="002C1CC6">
        <w:t xml:space="preserve">existing </w:t>
      </w:r>
      <w:r w:rsidR="005A18EA">
        <w:t>NPA</w:t>
      </w:r>
      <w:r w:rsidRPr="002C1CC6">
        <w:t xml:space="preserve">. The new </w:t>
      </w:r>
      <w:r>
        <w:t>area code</w:t>
      </w:r>
      <w:r w:rsidRPr="002C1CC6">
        <w:t xml:space="preserve"> is added</w:t>
      </w:r>
      <w:r>
        <w:t xml:space="preserve"> </w:t>
      </w:r>
      <w:r w:rsidRPr="002C1CC6">
        <w:t>to the</w:t>
      </w:r>
      <w:r>
        <w:t xml:space="preserve"> same </w:t>
      </w:r>
      <w:r w:rsidR="005A18EA">
        <w:lastRenderedPageBreak/>
        <w:tab/>
      </w:r>
      <w:r>
        <w:t xml:space="preserve">geographic area as the area code </w:t>
      </w:r>
      <w:r w:rsidRPr="002C1CC6">
        <w:t xml:space="preserve">requiring relief and shares exactly the same geographic </w:t>
      </w:r>
      <w:r w:rsidR="005A18EA">
        <w:tab/>
      </w:r>
      <w:r w:rsidRPr="002C1CC6">
        <w:t>boundaries.</w:t>
      </w:r>
      <w:r>
        <w:t xml:space="preserve"> </w:t>
      </w:r>
      <w:r>
        <w:tab/>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pPr>
      <w:r>
        <w:rPr>
          <w:rFonts w:ascii="Courier New" w:hAnsi="Courier New" w:cs="Courier New"/>
          <w:b/>
          <w:bCs/>
          <w:sz w:val="25"/>
          <w:szCs w:val="25"/>
        </w:rPr>
        <w:tab/>
      </w:r>
      <w:r w:rsidRPr="00B909A2">
        <w:rPr>
          <w:b/>
          <w:bCs/>
        </w:rPr>
        <w:t xml:space="preserve">b) </w:t>
      </w:r>
      <w:r w:rsidRPr="00B909A2">
        <w:rPr>
          <w:b/>
        </w:rPr>
        <w:t xml:space="preserve">Concentrated </w:t>
      </w:r>
      <w:r w:rsidRPr="00B909A2">
        <w:rPr>
          <w:b/>
          <w:bCs/>
        </w:rPr>
        <w:t xml:space="preserve">Growth </w:t>
      </w:r>
      <w:r w:rsidRPr="00B909A2">
        <w:rPr>
          <w:b/>
        </w:rPr>
        <w:t>Overlay</w:t>
      </w:r>
      <w:r w:rsidRPr="002C1CC6">
        <w:t xml:space="preserve"> - A concentrated growth overlay</w:t>
      </w:r>
      <w:r>
        <w:t xml:space="preserve"> </w:t>
      </w:r>
      <w:r w:rsidRPr="002C1CC6">
        <w:t xml:space="preserve">may be considered </w:t>
      </w:r>
      <w:r>
        <w:tab/>
      </w:r>
      <w:r w:rsidRPr="002C1CC6">
        <w:t xml:space="preserve">in situations when the majority of the new telephone numbers are expected to be </w:t>
      </w:r>
      <w:r>
        <w:tab/>
      </w:r>
      <w:r w:rsidRPr="002C1CC6">
        <w:t>concentrated in one section of</w:t>
      </w:r>
      <w:r>
        <w:t xml:space="preserve"> </w:t>
      </w:r>
      <w:r w:rsidRPr="002C1CC6">
        <w:t xml:space="preserve">the existing </w:t>
      </w:r>
      <w:r w:rsidR="005A18EA">
        <w:t>NPA</w:t>
      </w:r>
      <w:r w:rsidRPr="002C1CC6">
        <w:t xml:space="preserve">. For example, a fast growing </w:t>
      </w:r>
      <w:r>
        <w:tab/>
      </w:r>
      <w:r w:rsidRPr="002C1CC6">
        <w:t>metropolitan area and</w:t>
      </w:r>
      <w:r>
        <w:t xml:space="preserve"> </w:t>
      </w:r>
      <w:r w:rsidRPr="002C1CC6">
        <w:t xml:space="preserve">a sparsely populated rural area could exist within the same </w:t>
      </w:r>
      <w:r w:rsidR="005A18EA">
        <w:t>NPA</w:t>
      </w:r>
      <w:r w:rsidRPr="002C1CC6">
        <w:t>.</w:t>
      </w:r>
      <w:r>
        <w:t xml:space="preserve"> </w:t>
      </w:r>
      <w:r w:rsidR="002C369B">
        <w:tab/>
      </w:r>
      <w:r w:rsidRPr="002C1CC6">
        <w:t xml:space="preserve">The overlay </w:t>
      </w:r>
      <w:r>
        <w:t>area code</w:t>
      </w:r>
      <w:r w:rsidRPr="002C1CC6">
        <w:t xml:space="preserve"> would be assigned initially to the section of the</w:t>
      </w:r>
      <w:r>
        <w:t xml:space="preserve"> </w:t>
      </w:r>
      <w:r w:rsidR="002C369B">
        <w:t>NPA</w:t>
      </w:r>
      <w:r>
        <w:t xml:space="preserve"> </w:t>
      </w:r>
      <w:r w:rsidR="002C369B">
        <w:tab/>
      </w:r>
      <w:r w:rsidRPr="002C1CC6">
        <w:t>experiencing the fastest growth, and new phone numbers in that</w:t>
      </w:r>
      <w:r>
        <w:t xml:space="preserve"> </w:t>
      </w:r>
      <w:r w:rsidRPr="002C1CC6">
        <w:t>section</w:t>
      </w:r>
      <w:r w:rsidR="002C369B">
        <w:t xml:space="preserve"> </w:t>
      </w:r>
      <w:r w:rsidRPr="002C1CC6">
        <w:t xml:space="preserve">would be </w:t>
      </w:r>
      <w:r w:rsidR="002C369B">
        <w:tab/>
      </w:r>
      <w:r w:rsidRPr="002C1CC6">
        <w:t xml:space="preserve">assigned from the new </w:t>
      </w:r>
      <w:r>
        <w:t>area code</w:t>
      </w:r>
      <w:r w:rsidRPr="002C1CC6">
        <w:t>. As more relief is</w:t>
      </w:r>
      <w:r>
        <w:t xml:space="preserve"> </w:t>
      </w:r>
      <w:r w:rsidRPr="002C1CC6">
        <w:t>required, the</w:t>
      </w:r>
      <w:r w:rsidR="002C369B">
        <w:t xml:space="preserve"> </w:t>
      </w:r>
      <w:r w:rsidRPr="002C1CC6">
        <w:t>geographic</w:t>
      </w:r>
      <w:r w:rsidR="002C369B">
        <w:t xml:space="preserve"> </w:t>
      </w:r>
      <w:r w:rsidRPr="002C1CC6">
        <w:t xml:space="preserve">area served </w:t>
      </w:r>
      <w:r w:rsidR="002C369B">
        <w:tab/>
      </w:r>
      <w:r w:rsidRPr="002C1CC6">
        <w:t xml:space="preserve">by multiple </w:t>
      </w:r>
      <w:r>
        <w:t>area codes</w:t>
      </w:r>
      <w:r w:rsidRPr="002C1CC6">
        <w:t xml:space="preserve"> could expand</w:t>
      </w:r>
      <w:r>
        <w:t xml:space="preserve"> to the</w:t>
      </w:r>
      <w:r w:rsidR="002C369B">
        <w:t xml:space="preserve"> rest of the NPA</w:t>
      </w:r>
      <w:r w:rsidRPr="002C1CC6">
        <w:t>.</w:t>
      </w:r>
      <w:r>
        <w:t xml:space="preserve"> This method</w:t>
      </w:r>
      <w:r w:rsidR="002C369B">
        <w:t xml:space="preserve"> </w:t>
      </w:r>
      <w:r>
        <w:t>is</w:t>
      </w:r>
      <w:r w:rsidR="002C369B">
        <w:t xml:space="preserve"> </w:t>
      </w:r>
      <w:r>
        <w:t xml:space="preserve">not </w:t>
      </w:r>
      <w:r w:rsidR="002C369B">
        <w:tab/>
      </w:r>
      <w:r>
        <w:t xml:space="preserve">appropriate for the 850 </w:t>
      </w:r>
      <w:r w:rsidR="008711C5">
        <w:t xml:space="preserve">NPA </w:t>
      </w:r>
      <w:r>
        <w:t>because the</w:t>
      </w:r>
      <w:r w:rsidR="00736AC0">
        <w:t>re are</w:t>
      </w:r>
      <w:r>
        <w:t xml:space="preserve"> </w:t>
      </w:r>
      <w:r w:rsidR="00736AC0">
        <w:t xml:space="preserve">multiple </w:t>
      </w:r>
      <w:r>
        <w:t>concentrated rate centers</w:t>
      </w:r>
      <w:r w:rsidR="00736AC0">
        <w:t xml:space="preserve"> through out </w:t>
      </w:r>
      <w:r w:rsidR="002C369B">
        <w:tab/>
      </w:r>
      <w:r w:rsidR="00736AC0">
        <w:t>the geographic area</w:t>
      </w:r>
      <w:r>
        <w:t>.</w:t>
      </w:r>
    </w:p>
    <w:p w:rsidR="00DE2114" w:rsidRDefault="00DE2114" w:rsidP="00DE2114">
      <w:pPr>
        <w:autoSpaceDE w:val="0"/>
        <w:autoSpaceDN w:val="0"/>
        <w:adjustRightInd w:val="0"/>
        <w:jc w:val="both"/>
      </w:pPr>
    </w:p>
    <w:p w:rsidR="00DE2114" w:rsidRDefault="00DE2114" w:rsidP="00DE2114">
      <w:pPr>
        <w:autoSpaceDE w:val="0"/>
        <w:autoSpaceDN w:val="0"/>
        <w:adjustRightInd w:val="0"/>
        <w:jc w:val="both"/>
      </w:pPr>
      <w:r>
        <w:rPr>
          <w:b/>
          <w:bCs/>
        </w:rPr>
        <w:tab/>
      </w:r>
      <w:r w:rsidRPr="00B909A2">
        <w:rPr>
          <w:b/>
          <w:bCs/>
        </w:rPr>
        <w:t xml:space="preserve">c) </w:t>
      </w:r>
      <w:r w:rsidRPr="00B909A2">
        <w:rPr>
          <w:b/>
        </w:rPr>
        <w:t>Boundary E</w:t>
      </w:r>
      <w:r>
        <w:rPr>
          <w:b/>
        </w:rPr>
        <w:t>limination</w:t>
      </w:r>
      <w:r w:rsidRPr="00B909A2">
        <w:rPr>
          <w:b/>
        </w:rPr>
        <w:t xml:space="preserve"> Overlay </w:t>
      </w:r>
      <w:r w:rsidRPr="002C1CC6">
        <w:t>- With a boundary e</w:t>
      </w:r>
      <w:r>
        <w:t xml:space="preserve">limination </w:t>
      </w:r>
      <w:r w:rsidRPr="002C1CC6">
        <w:t xml:space="preserve">overlay, the </w:t>
      </w:r>
      <w:r w:rsidR="008B39B7">
        <w:t>NPA</w:t>
      </w:r>
      <w:r w:rsidRPr="002C1CC6">
        <w:t xml:space="preserve"> </w:t>
      </w:r>
      <w:r>
        <w:tab/>
        <w:t>r</w:t>
      </w:r>
      <w:r w:rsidRPr="002C1CC6">
        <w:t>equiring</w:t>
      </w:r>
      <w:r>
        <w:t xml:space="preserve"> </w:t>
      </w:r>
      <w:r w:rsidRPr="002C1CC6">
        <w:t xml:space="preserve">relief is adjacent to an </w:t>
      </w:r>
      <w:r w:rsidR="008B39B7">
        <w:t>NPA</w:t>
      </w:r>
      <w:r w:rsidRPr="002C1CC6">
        <w:t xml:space="preserve"> with </w:t>
      </w:r>
      <w:r>
        <w:t>available numbering resources</w:t>
      </w:r>
      <w:r w:rsidRPr="002C1CC6">
        <w:t xml:space="preserve">. The </w:t>
      </w:r>
      <w:r>
        <w:tab/>
      </w:r>
      <w:r w:rsidRPr="002C1CC6">
        <w:t>boundary between these</w:t>
      </w:r>
      <w:r>
        <w:t xml:space="preserve"> </w:t>
      </w:r>
      <w:proofErr w:type="spellStart"/>
      <w:r w:rsidR="008B39B7">
        <w:t>NPAs</w:t>
      </w:r>
      <w:proofErr w:type="spellEnd"/>
      <w:r>
        <w:t xml:space="preserve"> </w:t>
      </w:r>
      <w:r w:rsidRPr="002C1CC6">
        <w:t>is eliminated, and</w:t>
      </w:r>
      <w:r>
        <w:t xml:space="preserve"> </w:t>
      </w:r>
      <w:r w:rsidRPr="002C1CC6">
        <w:t>spare</w:t>
      </w:r>
      <w:r>
        <w:t xml:space="preserve"> telephone numbers</w:t>
      </w:r>
      <w:r w:rsidRPr="002C1CC6">
        <w:t xml:space="preserve"> from the </w:t>
      </w:r>
      <w:r>
        <w:tab/>
      </w:r>
      <w:r w:rsidRPr="002C1CC6">
        <w:t xml:space="preserve">adjacent </w:t>
      </w:r>
      <w:r>
        <w:t>area code</w:t>
      </w:r>
      <w:r w:rsidRPr="002C1CC6">
        <w:t xml:space="preserve"> are</w:t>
      </w:r>
      <w:r>
        <w:t xml:space="preserve"> </w:t>
      </w:r>
      <w:r w:rsidRPr="002C1CC6">
        <w:t>assigned within the</w:t>
      </w:r>
      <w:r>
        <w:t xml:space="preserve"> </w:t>
      </w:r>
      <w:r w:rsidRPr="002C1CC6">
        <w:t xml:space="preserve">original </w:t>
      </w:r>
      <w:r w:rsidR="008B39B7">
        <w:t>NPA</w:t>
      </w:r>
      <w:r w:rsidRPr="002C1CC6">
        <w:t xml:space="preserve"> boundary where relief is </w:t>
      </w:r>
      <w:r>
        <w:tab/>
      </w:r>
      <w:r w:rsidRPr="002C1CC6">
        <w:t>required.</w:t>
      </w:r>
      <w:r>
        <w:t xml:space="preserve"> </w:t>
      </w:r>
      <w:r w:rsidRPr="002C1CC6">
        <w:t>This solution has the advantage</w:t>
      </w:r>
      <w:r>
        <w:t xml:space="preserve"> </w:t>
      </w:r>
      <w:r w:rsidRPr="002C1CC6">
        <w:t xml:space="preserve">of not requiring a new </w:t>
      </w:r>
      <w:r>
        <w:t>area</w:t>
      </w:r>
      <w:r w:rsidRPr="002C1CC6">
        <w:t xml:space="preserve"> code, but it </w:t>
      </w:r>
      <w:r>
        <w:t xml:space="preserve">would </w:t>
      </w:r>
      <w:r>
        <w:tab/>
        <w:t>not</w:t>
      </w:r>
      <w:r w:rsidRPr="002C1CC6">
        <w:t xml:space="preserve"> provide long</w:t>
      </w:r>
      <w:r>
        <w:t>-</w:t>
      </w:r>
      <w:r w:rsidRPr="002C1CC6">
        <w:t>term relief</w:t>
      </w:r>
      <w:r>
        <w:t xml:space="preserve"> for the 850 </w:t>
      </w:r>
      <w:r w:rsidR="008B39B7">
        <w:t>NPA</w:t>
      </w:r>
      <w:r w:rsidRPr="002C1CC6">
        <w:t>.</w:t>
      </w:r>
    </w:p>
    <w:p w:rsidR="00DE2114" w:rsidRDefault="00DE2114" w:rsidP="00DE2114">
      <w:pPr>
        <w:autoSpaceDE w:val="0"/>
        <w:autoSpaceDN w:val="0"/>
        <w:adjustRightInd w:val="0"/>
        <w:jc w:val="both"/>
      </w:pPr>
    </w:p>
    <w:p w:rsidR="00DE2114" w:rsidRPr="00B909A2" w:rsidRDefault="00DE2114" w:rsidP="00DE2114">
      <w:pPr>
        <w:autoSpaceDE w:val="0"/>
        <w:autoSpaceDN w:val="0"/>
        <w:adjustRightInd w:val="0"/>
        <w:jc w:val="both"/>
      </w:pPr>
      <w:r>
        <w:tab/>
      </w:r>
      <w:r w:rsidRPr="0030003C">
        <w:rPr>
          <w:b/>
        </w:rPr>
        <w:t>d) Multiple Overlay -</w:t>
      </w:r>
      <w:r w:rsidRPr="00B909A2">
        <w:t xml:space="preserve"> The multiple overlay strategy may be</w:t>
      </w:r>
      <w:r>
        <w:t xml:space="preserve"> </w:t>
      </w:r>
      <w:r w:rsidRPr="00B909A2">
        <w:t xml:space="preserve">considered where relief is </w:t>
      </w:r>
      <w:r>
        <w:tab/>
      </w:r>
      <w:r w:rsidRPr="00B909A2">
        <w:t xml:space="preserve">required in </w:t>
      </w:r>
      <w:r>
        <w:t xml:space="preserve">an </w:t>
      </w:r>
      <w:r w:rsidR="008B39B7">
        <w:t>NPA served by</w:t>
      </w:r>
      <w:r>
        <w:t xml:space="preserve"> </w:t>
      </w:r>
      <w:r w:rsidRPr="00B909A2">
        <w:t xml:space="preserve">two or more </w:t>
      </w:r>
      <w:r>
        <w:t>area codes</w:t>
      </w:r>
      <w:r w:rsidR="008B39B7">
        <w:t>.</w:t>
      </w:r>
      <w:r w:rsidRPr="00B909A2">
        <w:t xml:space="preserve"> The </w:t>
      </w:r>
      <w:r>
        <w:tab/>
      </w:r>
      <w:r w:rsidRPr="00B909A2">
        <w:t>new</w:t>
      </w:r>
      <w:r w:rsidR="008B39B7">
        <w:t xml:space="preserve"> </w:t>
      </w:r>
      <w:r>
        <w:t>area code</w:t>
      </w:r>
      <w:r w:rsidRPr="00B909A2">
        <w:t xml:space="preserve"> would be </w:t>
      </w:r>
      <w:r w:rsidR="008B39B7">
        <w:tab/>
      </w:r>
      <w:r w:rsidRPr="00B909A2">
        <w:t>assigned to</w:t>
      </w:r>
      <w:r>
        <w:t xml:space="preserve"> </w:t>
      </w:r>
      <w:r w:rsidRPr="00B909A2">
        <w:t xml:space="preserve">overlay the multiple existing </w:t>
      </w:r>
      <w:r>
        <w:t>area codes</w:t>
      </w:r>
      <w:r w:rsidRPr="00B909A2">
        <w:t xml:space="preserve"> serving the entire </w:t>
      </w:r>
      <w:r>
        <w:t>geographic area</w:t>
      </w:r>
      <w:r w:rsidRPr="00B909A2">
        <w:t>.</w:t>
      </w:r>
      <w:r>
        <w:t xml:space="preserve"> </w:t>
      </w:r>
      <w:r w:rsidR="008B39B7">
        <w:tab/>
      </w:r>
      <w:r w:rsidRPr="000016D1">
        <w:t xml:space="preserve">The 850 </w:t>
      </w:r>
      <w:r w:rsidR="008B39B7">
        <w:t>NPA</w:t>
      </w:r>
      <w:r w:rsidRPr="000016D1">
        <w:t xml:space="preserve"> does not </w:t>
      </w:r>
      <w:r>
        <w:t xml:space="preserve">currently </w:t>
      </w:r>
      <w:r w:rsidRPr="000016D1">
        <w:t xml:space="preserve">have multiple </w:t>
      </w:r>
      <w:r>
        <w:t>area codes</w:t>
      </w:r>
      <w:r w:rsidR="00D419EF">
        <w:t>;</w:t>
      </w:r>
      <w:r w:rsidRPr="000016D1">
        <w:t xml:space="preserve"> therefore</w:t>
      </w:r>
      <w:r w:rsidR="00D419EF">
        <w:t>,</w:t>
      </w:r>
      <w:r w:rsidRPr="000016D1">
        <w:t xml:space="preserve"> this option was </w:t>
      </w:r>
      <w:r w:rsidR="008B39B7">
        <w:tab/>
      </w:r>
      <w:r w:rsidRPr="000016D1">
        <w:t>not applicable.</w:t>
      </w:r>
    </w:p>
    <w:p w:rsidR="00DE2114" w:rsidRDefault="00DE2114" w:rsidP="00DE2114">
      <w:pPr>
        <w:autoSpaceDE w:val="0"/>
        <w:autoSpaceDN w:val="0"/>
        <w:adjustRightInd w:val="0"/>
        <w:jc w:val="both"/>
      </w:pPr>
      <w:r>
        <w:t xml:space="preserve">  </w:t>
      </w:r>
    </w:p>
    <w:p w:rsidR="00DE2114" w:rsidRDefault="00DE2114" w:rsidP="00DE2114">
      <w:pPr>
        <w:autoSpaceDE w:val="0"/>
        <w:autoSpaceDN w:val="0"/>
        <w:adjustRightInd w:val="0"/>
        <w:jc w:val="both"/>
      </w:pPr>
      <w:r>
        <w:t xml:space="preserve">On May 16, 2019, NANPA </w:t>
      </w:r>
      <w:r w:rsidRPr="00967D31">
        <w:t>held</w:t>
      </w:r>
      <w:r>
        <w:t xml:space="preserve"> an Industry meeting in order to reach a consensus on a relief plan for the 850 </w:t>
      </w:r>
      <w:r w:rsidR="008B39B7">
        <w:t>NPA</w:t>
      </w:r>
      <w:r>
        <w:t>. The following four relief plans were considered.</w:t>
      </w:r>
    </w:p>
    <w:p w:rsidR="00DE2114" w:rsidRDefault="00DE2114" w:rsidP="00DE2114">
      <w:pPr>
        <w:autoSpaceDE w:val="0"/>
        <w:autoSpaceDN w:val="0"/>
        <w:adjustRightInd w:val="0"/>
        <w:jc w:val="both"/>
      </w:pPr>
      <w:r>
        <w:t xml:space="preserve"> </w:t>
      </w:r>
    </w:p>
    <w:p w:rsidR="00DE2114" w:rsidRPr="00ED4F39" w:rsidRDefault="00DE2114" w:rsidP="00DE2114">
      <w:pPr>
        <w:autoSpaceDE w:val="0"/>
        <w:autoSpaceDN w:val="0"/>
        <w:adjustRightInd w:val="0"/>
        <w:jc w:val="both"/>
        <w:rPr>
          <w:b/>
          <w:bCs/>
        </w:rPr>
      </w:pPr>
      <w:r w:rsidRPr="00ED4F39">
        <w:rPr>
          <w:b/>
          <w:bCs/>
        </w:rPr>
        <w:t>A</w:t>
      </w:r>
      <w:r>
        <w:rPr>
          <w:b/>
          <w:bCs/>
        </w:rPr>
        <w:t>lternative</w:t>
      </w:r>
      <w:r w:rsidRPr="00ED4F39">
        <w:rPr>
          <w:b/>
          <w:bCs/>
        </w:rPr>
        <w:t xml:space="preserve"> #1 – A</w:t>
      </w:r>
      <w:r>
        <w:rPr>
          <w:b/>
          <w:bCs/>
        </w:rPr>
        <w:t>ll</w:t>
      </w:r>
      <w:r w:rsidRPr="00ED4F39">
        <w:rPr>
          <w:b/>
          <w:bCs/>
        </w:rPr>
        <w:t>-</w:t>
      </w:r>
      <w:r>
        <w:rPr>
          <w:b/>
          <w:bCs/>
        </w:rPr>
        <w:t>Services</w:t>
      </w:r>
      <w:r w:rsidRPr="00ED4F39">
        <w:rPr>
          <w:b/>
          <w:bCs/>
        </w:rPr>
        <w:t xml:space="preserve"> </w:t>
      </w:r>
      <w:r>
        <w:rPr>
          <w:b/>
          <w:bCs/>
        </w:rPr>
        <w:t>Distributed</w:t>
      </w:r>
      <w:r w:rsidRPr="00ED4F39">
        <w:rPr>
          <w:b/>
          <w:bCs/>
        </w:rPr>
        <w:t xml:space="preserve"> </w:t>
      </w:r>
      <w:r>
        <w:rPr>
          <w:b/>
          <w:bCs/>
        </w:rPr>
        <w:t>Overlay (see map in Attachment A)</w:t>
      </w:r>
    </w:p>
    <w:p w:rsidR="00DE2114" w:rsidRDefault="00DE2114" w:rsidP="00DE2114">
      <w:pPr>
        <w:autoSpaceDE w:val="0"/>
        <w:autoSpaceDN w:val="0"/>
        <w:adjustRightInd w:val="0"/>
        <w:jc w:val="both"/>
      </w:pPr>
      <w:r w:rsidRPr="00ED4F39">
        <w:t xml:space="preserve">A new </w:t>
      </w:r>
      <w:r>
        <w:t>area code</w:t>
      </w:r>
      <w:r w:rsidRPr="00ED4F39">
        <w:t xml:space="preserve"> would be assigned to the same geographic area occupied by the existing 850 </w:t>
      </w:r>
      <w:r>
        <w:t>area code</w:t>
      </w:r>
      <w:r w:rsidRPr="00ED4F39">
        <w:t xml:space="preserve">. </w:t>
      </w:r>
      <w:r>
        <w:t>One of the advantages to this alternative is that existing c</w:t>
      </w:r>
      <w:r w:rsidRPr="00ED4F39">
        <w:t xml:space="preserve">ustomers would </w:t>
      </w:r>
      <w:r>
        <w:t xml:space="preserve">be able to </w:t>
      </w:r>
      <w:r w:rsidRPr="00ED4F39">
        <w:t>retain their current telephone numbers</w:t>
      </w:r>
      <w:r w:rsidR="008B39B7">
        <w:t>,</w:t>
      </w:r>
      <w:r w:rsidRPr="00ED4F39">
        <w:t xml:space="preserve"> </w:t>
      </w:r>
      <w:r w:rsidR="008B39B7">
        <w:t>and</w:t>
      </w:r>
      <w:r>
        <w:t xml:space="preserve"> it provides for easier customer education and minimizes customer confusion. Also, this alternative is easier to implement from a technical perspective. </w:t>
      </w:r>
      <w:r w:rsidR="008B39B7">
        <w:t>T</w:t>
      </w:r>
      <w:r w:rsidRPr="00ED4F39">
        <w:t xml:space="preserve">he projected life </w:t>
      </w:r>
      <w:r>
        <w:t xml:space="preserve">of this method </w:t>
      </w:r>
      <w:r w:rsidRPr="00ED4F39">
        <w:t>would be</w:t>
      </w:r>
      <w:r>
        <w:t xml:space="preserve"> approximately</w:t>
      </w:r>
      <w:r w:rsidRPr="00ED4F39">
        <w:t xml:space="preserve"> 41 years</w:t>
      </w:r>
      <w:r w:rsidR="008B39B7">
        <w:t>,</w:t>
      </w:r>
      <w:r>
        <w:t xml:space="preserve"> which is the longest of all the alternatives. H</w:t>
      </w:r>
      <w:r w:rsidRPr="00ED4F39">
        <w:t xml:space="preserve">owever, </w:t>
      </w:r>
      <w:r>
        <w:t>10</w:t>
      </w:r>
      <w:r w:rsidRPr="00ED4F39">
        <w:t>-digit local dialing</w:t>
      </w:r>
      <w:r>
        <w:t xml:space="preserve"> would be required </w:t>
      </w:r>
      <w:r w:rsidRPr="00ED4F39">
        <w:t xml:space="preserve">by all customers within </w:t>
      </w:r>
      <w:r>
        <w:t>the</w:t>
      </w:r>
      <w:r w:rsidRPr="00ED4F39">
        <w:t xml:space="preserve"> </w:t>
      </w:r>
      <w:r w:rsidR="008B39B7">
        <w:t>NPA</w:t>
      </w:r>
      <w:r w:rsidRPr="00ED4F39">
        <w:t xml:space="preserve">. </w:t>
      </w:r>
    </w:p>
    <w:p w:rsidR="00DE2114" w:rsidRDefault="00DE2114" w:rsidP="00DE2114">
      <w:pPr>
        <w:autoSpaceDE w:val="0"/>
        <w:autoSpaceDN w:val="0"/>
        <w:adjustRightInd w:val="0"/>
        <w:jc w:val="both"/>
      </w:pPr>
    </w:p>
    <w:p w:rsidR="00DE2114" w:rsidRPr="00ED4F39" w:rsidRDefault="00DE2114" w:rsidP="00DE2114">
      <w:pPr>
        <w:autoSpaceDE w:val="0"/>
        <w:autoSpaceDN w:val="0"/>
        <w:adjustRightInd w:val="0"/>
        <w:jc w:val="both"/>
        <w:rPr>
          <w:b/>
          <w:bCs/>
        </w:rPr>
      </w:pPr>
      <w:r w:rsidRPr="00ED4F39">
        <w:rPr>
          <w:b/>
          <w:bCs/>
        </w:rPr>
        <w:t>A</w:t>
      </w:r>
      <w:r>
        <w:rPr>
          <w:b/>
          <w:bCs/>
        </w:rPr>
        <w:t>lternative</w:t>
      </w:r>
      <w:r w:rsidRPr="00ED4F39">
        <w:rPr>
          <w:b/>
          <w:bCs/>
        </w:rPr>
        <w:t xml:space="preserve"> #2 – NPA </w:t>
      </w:r>
      <w:r>
        <w:rPr>
          <w:b/>
          <w:bCs/>
        </w:rPr>
        <w:t>Boundary Elimination</w:t>
      </w:r>
      <w:r w:rsidRPr="00ED4F39">
        <w:rPr>
          <w:b/>
          <w:bCs/>
        </w:rPr>
        <w:t xml:space="preserve"> O</w:t>
      </w:r>
      <w:r>
        <w:rPr>
          <w:b/>
          <w:bCs/>
        </w:rPr>
        <w:t>verlay (see map in Attachment B)</w:t>
      </w:r>
    </w:p>
    <w:p w:rsidR="00DE2114" w:rsidRDefault="00DE2114" w:rsidP="00DE2114">
      <w:pPr>
        <w:autoSpaceDE w:val="0"/>
        <w:autoSpaceDN w:val="0"/>
        <w:adjustRightInd w:val="0"/>
        <w:jc w:val="both"/>
      </w:pPr>
      <w:r w:rsidRPr="00ED4F39">
        <w:t xml:space="preserve">The boundary between the existing 850 and 386 </w:t>
      </w:r>
      <w:proofErr w:type="spellStart"/>
      <w:r w:rsidR="008B39B7">
        <w:t>NPAs</w:t>
      </w:r>
      <w:proofErr w:type="spellEnd"/>
      <w:r w:rsidRPr="00ED4F39">
        <w:t xml:space="preserve"> would be eliminated and </w:t>
      </w:r>
      <w:r>
        <w:t xml:space="preserve">the two area codes </w:t>
      </w:r>
      <w:r w:rsidRPr="00ED4F39">
        <w:t>would be assigned to the same geographic area</w:t>
      </w:r>
      <w:r>
        <w:t>.</w:t>
      </w:r>
      <w:r w:rsidRPr="00ED4F39">
        <w:t xml:space="preserve"> </w:t>
      </w:r>
      <w:r>
        <w:t xml:space="preserve">This alternative would allow customers </w:t>
      </w:r>
      <w:r w:rsidR="008B39B7">
        <w:t>assigned</w:t>
      </w:r>
      <w:r w:rsidR="00D419EF">
        <w:t xml:space="preserve"> to</w:t>
      </w:r>
      <w:r>
        <w:t xml:space="preserve"> both t</w:t>
      </w:r>
      <w:r w:rsidRPr="00ED4F39">
        <w:t xml:space="preserve">he 850 and 386 </w:t>
      </w:r>
      <w:r>
        <w:t>area code</w:t>
      </w:r>
      <w:r w:rsidR="008B39B7">
        <w:t>s</w:t>
      </w:r>
      <w:r w:rsidRPr="00ED4F39">
        <w:t xml:space="preserve"> </w:t>
      </w:r>
      <w:r>
        <w:t>to</w:t>
      </w:r>
      <w:r w:rsidRPr="00ED4F39">
        <w:t xml:space="preserve"> retain their telephone numbers</w:t>
      </w:r>
      <w:r>
        <w:t xml:space="preserve"> and would eliminate the need for a new area code. E</w:t>
      </w:r>
      <w:r w:rsidRPr="00ED4F39">
        <w:t xml:space="preserve">liminating the boundary </w:t>
      </w:r>
      <w:r>
        <w:t xml:space="preserve">between these </w:t>
      </w:r>
      <w:proofErr w:type="spellStart"/>
      <w:r w:rsidR="008B39B7">
        <w:t>NPAs</w:t>
      </w:r>
      <w:proofErr w:type="spellEnd"/>
      <w:r>
        <w:t xml:space="preserve"> </w:t>
      </w:r>
      <w:r w:rsidRPr="00ED4F39">
        <w:t xml:space="preserve">would result in a projected life of approximately 19 years before additional relief would be required. </w:t>
      </w:r>
      <w:r>
        <w:t>H</w:t>
      </w:r>
      <w:r w:rsidRPr="00ED4F39">
        <w:t xml:space="preserve">owever, </w:t>
      </w:r>
      <w:r>
        <w:t xml:space="preserve">it would require </w:t>
      </w:r>
      <w:r w:rsidRPr="00ED4F39">
        <w:t xml:space="preserve">ten-digit dialing for </w:t>
      </w:r>
      <w:r>
        <w:t xml:space="preserve">customers </w:t>
      </w:r>
      <w:r w:rsidRPr="00ED4F39">
        <w:t xml:space="preserve">within the </w:t>
      </w:r>
      <w:r w:rsidR="008B39B7">
        <w:t xml:space="preserve">now combined </w:t>
      </w:r>
      <w:proofErr w:type="spellStart"/>
      <w:r w:rsidR="008B39B7">
        <w:t>NPAs</w:t>
      </w:r>
      <w:proofErr w:type="spellEnd"/>
      <w:r w:rsidRPr="00ED4F39">
        <w:t xml:space="preserve">. </w:t>
      </w:r>
      <w:r>
        <w:t xml:space="preserve">The </w:t>
      </w:r>
      <w:r>
        <w:lastRenderedPageBreak/>
        <w:t xml:space="preserve">forecasted exhaust of the 386 </w:t>
      </w:r>
      <w:r w:rsidR="008B39B7">
        <w:t>area code is more than 30 years;</w:t>
      </w:r>
      <w:r>
        <w:t xml:space="preserve"> </w:t>
      </w:r>
      <w:r w:rsidR="008B39B7">
        <w:t>t</w:t>
      </w:r>
      <w:r>
        <w:t xml:space="preserve">herefore, this alternative would result in premature 10-digit dialing for customers in the 386 </w:t>
      </w:r>
      <w:r w:rsidR="008B39B7">
        <w:t>NPA</w:t>
      </w:r>
      <w:r>
        <w:t>.</w:t>
      </w:r>
      <w:r w:rsidRPr="00ED4F39" w:rsidDel="000866B4">
        <w:t xml:space="preserve"> </w:t>
      </w:r>
    </w:p>
    <w:p w:rsidR="00DE2114" w:rsidRPr="00ED4F39" w:rsidRDefault="00DE2114" w:rsidP="00DE2114">
      <w:pPr>
        <w:autoSpaceDE w:val="0"/>
        <w:autoSpaceDN w:val="0"/>
        <w:adjustRightInd w:val="0"/>
        <w:jc w:val="both"/>
      </w:pPr>
    </w:p>
    <w:p w:rsidR="00DE2114" w:rsidRPr="00ED4F39" w:rsidRDefault="00DE2114" w:rsidP="00DE2114">
      <w:pPr>
        <w:autoSpaceDE w:val="0"/>
        <w:autoSpaceDN w:val="0"/>
        <w:adjustRightInd w:val="0"/>
        <w:jc w:val="both"/>
        <w:rPr>
          <w:b/>
          <w:bCs/>
        </w:rPr>
      </w:pPr>
      <w:r w:rsidRPr="00ED4F39">
        <w:rPr>
          <w:b/>
          <w:bCs/>
        </w:rPr>
        <w:t>A</w:t>
      </w:r>
      <w:r>
        <w:rPr>
          <w:b/>
          <w:bCs/>
        </w:rPr>
        <w:t>lternative</w:t>
      </w:r>
      <w:r w:rsidRPr="00ED4F39">
        <w:rPr>
          <w:b/>
          <w:bCs/>
        </w:rPr>
        <w:t xml:space="preserve"> #3 – NPA B</w:t>
      </w:r>
      <w:r>
        <w:rPr>
          <w:b/>
          <w:bCs/>
        </w:rPr>
        <w:t>oundary</w:t>
      </w:r>
      <w:r w:rsidRPr="00ED4F39">
        <w:rPr>
          <w:b/>
          <w:bCs/>
        </w:rPr>
        <w:t xml:space="preserve"> E</w:t>
      </w:r>
      <w:r>
        <w:rPr>
          <w:b/>
          <w:bCs/>
        </w:rPr>
        <w:t>limination</w:t>
      </w:r>
      <w:r w:rsidRPr="00ED4F39">
        <w:rPr>
          <w:b/>
          <w:bCs/>
        </w:rPr>
        <w:t xml:space="preserve"> O</w:t>
      </w:r>
      <w:r>
        <w:rPr>
          <w:b/>
          <w:bCs/>
        </w:rPr>
        <w:t>verlay (see map in Attachment C)</w:t>
      </w:r>
    </w:p>
    <w:p w:rsidR="00DE2114" w:rsidRPr="00ED4F39" w:rsidRDefault="00DE2114" w:rsidP="00DE2114">
      <w:pPr>
        <w:autoSpaceDE w:val="0"/>
        <w:autoSpaceDN w:val="0"/>
        <w:adjustRightInd w:val="0"/>
        <w:jc w:val="both"/>
      </w:pPr>
      <w:r w:rsidRPr="00ED4F39">
        <w:t xml:space="preserve">The boundary between the existing 850, 386, and 904 </w:t>
      </w:r>
      <w:proofErr w:type="spellStart"/>
      <w:r w:rsidR="008B39B7">
        <w:t>NPAs</w:t>
      </w:r>
      <w:proofErr w:type="spellEnd"/>
      <w:r w:rsidRPr="00ED4F39">
        <w:t xml:space="preserve"> would be eliminated</w:t>
      </w:r>
      <w:r>
        <w:t>,</w:t>
      </w:r>
      <w:r w:rsidRPr="00ED4F39">
        <w:t xml:space="preserve"> and</w:t>
      </w:r>
      <w:r>
        <w:t xml:space="preserve"> all three area codes</w:t>
      </w:r>
      <w:r w:rsidRPr="00ED4F39">
        <w:t xml:space="preserve"> would be assigned to the same geographic area. </w:t>
      </w:r>
      <w:r>
        <w:t xml:space="preserve">Customers </w:t>
      </w:r>
      <w:r w:rsidRPr="00ED4F39">
        <w:t xml:space="preserve">would retain </w:t>
      </w:r>
      <w:r>
        <w:t>their current telephone numbers;</w:t>
      </w:r>
      <w:r w:rsidRPr="00ED4F39">
        <w:t xml:space="preserve"> however, ten-digit dialing would be required</w:t>
      </w:r>
      <w:r>
        <w:t>.</w:t>
      </w:r>
      <w:r w:rsidRPr="00ED4F39">
        <w:t xml:space="preserve"> At exhaust of the 850 </w:t>
      </w:r>
      <w:r>
        <w:t>area code,</w:t>
      </w:r>
      <w:r w:rsidRPr="00ED4F39">
        <w:t xml:space="preserve"> all future </w:t>
      </w:r>
      <w:r>
        <w:t>telephone number</w:t>
      </w:r>
      <w:r w:rsidRPr="00ED4F39">
        <w:t xml:space="preserve"> assignments w</w:t>
      </w:r>
      <w:r w:rsidR="008B39B7">
        <w:t>ould</w:t>
      </w:r>
      <w:r w:rsidRPr="00ED4F39">
        <w:t xml:space="preserve"> be made from the 386 and 904 </w:t>
      </w:r>
      <w:r>
        <w:t>area codes</w:t>
      </w:r>
      <w:r w:rsidRPr="00ED4F39">
        <w:t>. Eliminating the boundary between the</w:t>
      </w:r>
      <w:r>
        <w:t>se</w:t>
      </w:r>
      <w:r w:rsidRPr="00ED4F39">
        <w:t xml:space="preserve"> </w:t>
      </w:r>
      <w:proofErr w:type="spellStart"/>
      <w:r w:rsidR="008B39B7">
        <w:t>NPAs</w:t>
      </w:r>
      <w:proofErr w:type="spellEnd"/>
      <w:r w:rsidRPr="00ED4F39">
        <w:t xml:space="preserve"> would result in a projected life of approximately 18 years before additional relief would be required. </w:t>
      </w:r>
    </w:p>
    <w:p w:rsidR="00DE2114" w:rsidRPr="00ED4F39" w:rsidRDefault="00DE2114" w:rsidP="00DE2114">
      <w:pPr>
        <w:autoSpaceDE w:val="0"/>
        <w:autoSpaceDN w:val="0"/>
        <w:adjustRightInd w:val="0"/>
        <w:jc w:val="both"/>
      </w:pPr>
    </w:p>
    <w:p w:rsidR="00DE2114" w:rsidRPr="00893A36" w:rsidRDefault="00DE2114" w:rsidP="00DE2114">
      <w:pPr>
        <w:autoSpaceDE w:val="0"/>
        <w:autoSpaceDN w:val="0"/>
        <w:adjustRightInd w:val="0"/>
        <w:jc w:val="both"/>
        <w:rPr>
          <w:b/>
          <w:bCs/>
        </w:rPr>
      </w:pPr>
      <w:r w:rsidRPr="00893A36">
        <w:rPr>
          <w:b/>
          <w:bCs/>
        </w:rPr>
        <w:t>A</w:t>
      </w:r>
      <w:r>
        <w:rPr>
          <w:b/>
          <w:bCs/>
        </w:rPr>
        <w:t>lternative</w:t>
      </w:r>
      <w:r w:rsidRPr="00893A36">
        <w:rPr>
          <w:b/>
          <w:bCs/>
        </w:rPr>
        <w:t xml:space="preserve"> #4 – NPA B</w:t>
      </w:r>
      <w:r>
        <w:rPr>
          <w:b/>
          <w:bCs/>
        </w:rPr>
        <w:t>oundary</w:t>
      </w:r>
      <w:r w:rsidRPr="00893A36">
        <w:rPr>
          <w:b/>
          <w:bCs/>
        </w:rPr>
        <w:t xml:space="preserve"> E</w:t>
      </w:r>
      <w:r>
        <w:rPr>
          <w:b/>
          <w:bCs/>
        </w:rPr>
        <w:t>limination</w:t>
      </w:r>
      <w:r w:rsidRPr="00893A36">
        <w:rPr>
          <w:b/>
          <w:bCs/>
        </w:rPr>
        <w:t xml:space="preserve"> O</w:t>
      </w:r>
      <w:r>
        <w:rPr>
          <w:b/>
          <w:bCs/>
        </w:rPr>
        <w:t>verlay (see map in Attachment D)</w:t>
      </w:r>
    </w:p>
    <w:p w:rsidR="00DE2114" w:rsidRPr="00ED4F39" w:rsidRDefault="00DE2114" w:rsidP="00DE2114">
      <w:pPr>
        <w:autoSpaceDE w:val="0"/>
        <w:autoSpaceDN w:val="0"/>
        <w:adjustRightInd w:val="0"/>
        <w:jc w:val="both"/>
      </w:pPr>
      <w:r w:rsidRPr="00ED4F39">
        <w:t xml:space="preserve">The boundary between the existing 850, 386, 904, and 352 </w:t>
      </w:r>
      <w:r>
        <w:t xml:space="preserve"> </w:t>
      </w:r>
      <w:proofErr w:type="spellStart"/>
      <w:r w:rsidR="008B39B7">
        <w:t>NPAs</w:t>
      </w:r>
      <w:proofErr w:type="spellEnd"/>
      <w:r w:rsidRPr="00ED4F39">
        <w:t xml:space="preserve"> would be eliminated. </w:t>
      </w:r>
      <w:r>
        <w:t>C</w:t>
      </w:r>
      <w:r w:rsidRPr="00ED4F39">
        <w:t>ustomers would retain their current telephone nu</w:t>
      </w:r>
      <w:r>
        <w:t>mbers;</w:t>
      </w:r>
      <w:r w:rsidRPr="00ED4F39">
        <w:t xml:space="preserve"> however, ten-digit dialing</w:t>
      </w:r>
      <w:r>
        <w:t xml:space="preserve"> would be required.</w:t>
      </w:r>
      <w:r w:rsidRPr="00ED4F39">
        <w:t xml:space="preserve"> At exhaust of the 850 </w:t>
      </w:r>
      <w:r>
        <w:t>area code</w:t>
      </w:r>
      <w:r w:rsidRPr="00ED4F39">
        <w:t xml:space="preserve"> all future </w:t>
      </w:r>
      <w:r>
        <w:t>telephone number</w:t>
      </w:r>
      <w:r w:rsidRPr="00ED4F39">
        <w:t xml:space="preserve"> assignments will be </w:t>
      </w:r>
      <w:r>
        <w:t>assigned from</w:t>
      </w:r>
      <w:r w:rsidRPr="00ED4F39">
        <w:t xml:space="preserve"> the 386, 904, and 352 </w:t>
      </w:r>
      <w:r>
        <w:t>area codes</w:t>
      </w:r>
      <w:r w:rsidRPr="00ED4F39">
        <w:t>. Eliminating the boundary between the</w:t>
      </w:r>
      <w:r>
        <w:t>se</w:t>
      </w:r>
      <w:r w:rsidRPr="00ED4F39">
        <w:t xml:space="preserve"> </w:t>
      </w:r>
      <w:r w:rsidR="008520F8">
        <w:t xml:space="preserve">four </w:t>
      </w:r>
      <w:proofErr w:type="spellStart"/>
      <w:r w:rsidR="008520F8">
        <w:t>NPAs</w:t>
      </w:r>
      <w:proofErr w:type="spellEnd"/>
      <w:r w:rsidRPr="00ED4F39">
        <w:t xml:space="preserve"> would result in a projected life of approximately 18 years before additional relief would be required.</w:t>
      </w:r>
    </w:p>
    <w:p w:rsidR="00DE2114" w:rsidRDefault="00DE2114" w:rsidP="00DE2114">
      <w:pPr>
        <w:autoSpaceDE w:val="0"/>
        <w:autoSpaceDN w:val="0"/>
        <w:adjustRightInd w:val="0"/>
        <w:jc w:val="both"/>
        <w:rPr>
          <w:b/>
          <w:bCs/>
        </w:rPr>
      </w:pPr>
    </w:p>
    <w:p w:rsidR="00DE2114" w:rsidRPr="003D7288" w:rsidRDefault="00DE2114" w:rsidP="00DE2114">
      <w:pPr>
        <w:autoSpaceDE w:val="0"/>
        <w:autoSpaceDN w:val="0"/>
        <w:adjustRightInd w:val="0"/>
        <w:jc w:val="both"/>
        <w:rPr>
          <w:bCs/>
        </w:rPr>
      </w:pPr>
      <w:r>
        <w:rPr>
          <w:bCs/>
        </w:rPr>
        <w:t>After review of the four alternatives and the related information, the Industry reached a consensus recommending Alternative No. 1, an all-services distributed overlay</w:t>
      </w:r>
      <w:r w:rsidR="008520F8">
        <w:rPr>
          <w:bCs/>
        </w:rPr>
        <w:t>,</w:t>
      </w:r>
      <w:r w:rsidRPr="001B0D6A">
        <w:rPr>
          <w:bCs/>
        </w:rPr>
        <w:t xml:space="preserve"> </w:t>
      </w:r>
      <w:r>
        <w:rPr>
          <w:bCs/>
        </w:rPr>
        <w:t xml:space="preserve">as the relief plan for the 850 NPA. </w:t>
      </w:r>
      <w:r w:rsidRPr="003D7288">
        <w:t xml:space="preserve">The Industry </w:t>
      </w:r>
      <w:r>
        <w:t>decided against</w:t>
      </w:r>
      <w:r w:rsidRPr="003D7288">
        <w:t xml:space="preserve"> the</w:t>
      </w:r>
      <w:r>
        <w:t xml:space="preserve"> </w:t>
      </w:r>
      <w:r w:rsidRPr="003D7288">
        <w:t>boundary elimination overlay alternatives for the following reasons: 1) the boundary elimination</w:t>
      </w:r>
      <w:r>
        <w:t xml:space="preserve"> </w:t>
      </w:r>
      <w:r w:rsidRPr="003D7288">
        <w:t>alternatives would force premature 10-digit dialing in the area codes that currently are not in</w:t>
      </w:r>
      <w:r>
        <w:t xml:space="preserve"> </w:t>
      </w:r>
      <w:r w:rsidRPr="003D7288">
        <w:t>need of relief; 2) the all-services</w:t>
      </w:r>
      <w:r>
        <w:t xml:space="preserve"> distributed</w:t>
      </w:r>
      <w:r w:rsidRPr="003D7288">
        <w:t xml:space="preserve"> overlay provides a longer projected life for the overlay area;</w:t>
      </w:r>
      <w:r>
        <w:t xml:space="preserve"> </w:t>
      </w:r>
      <w:r w:rsidRPr="003D7288">
        <w:t>and 3) the boundary elimination overlay alternatives would pose complex customer education</w:t>
      </w:r>
      <w:r>
        <w:t xml:space="preserve"> </w:t>
      </w:r>
      <w:r w:rsidRPr="003D7288">
        <w:t xml:space="preserve">processes in multiple </w:t>
      </w:r>
      <w:proofErr w:type="spellStart"/>
      <w:r w:rsidRPr="003D7288">
        <w:t>NPAs</w:t>
      </w:r>
      <w:proofErr w:type="spellEnd"/>
      <w:r>
        <w:t>,</w:t>
      </w:r>
      <w:r w:rsidRPr="003D7288">
        <w:t xml:space="preserve"> which likely would lead to increased customer confusion.</w:t>
      </w:r>
    </w:p>
    <w:p w:rsidR="00DE2114" w:rsidRDefault="00DE2114" w:rsidP="00DE2114">
      <w:pPr>
        <w:autoSpaceDE w:val="0"/>
        <w:autoSpaceDN w:val="0"/>
        <w:adjustRightInd w:val="0"/>
        <w:jc w:val="both"/>
        <w:rPr>
          <w:bCs/>
        </w:rPr>
      </w:pPr>
    </w:p>
    <w:p w:rsidR="00DE2114" w:rsidRPr="002C2630" w:rsidRDefault="00DE2114" w:rsidP="00DE2114">
      <w:pPr>
        <w:autoSpaceDE w:val="0"/>
        <w:autoSpaceDN w:val="0"/>
        <w:adjustRightInd w:val="0"/>
        <w:jc w:val="both"/>
        <w:rPr>
          <w:b/>
          <w:u w:val="single"/>
        </w:rPr>
      </w:pPr>
      <w:r w:rsidRPr="002C2630">
        <w:rPr>
          <w:b/>
          <w:u w:val="single"/>
        </w:rPr>
        <w:t>Overlay Dialing Plan</w:t>
      </w:r>
    </w:p>
    <w:p w:rsidR="00DE2114" w:rsidRPr="00F87F82" w:rsidRDefault="00DE2114" w:rsidP="00DE2114">
      <w:pPr>
        <w:autoSpaceDE w:val="0"/>
        <w:autoSpaceDN w:val="0"/>
        <w:adjustRightInd w:val="0"/>
        <w:jc w:val="both"/>
        <w:rPr>
          <w:u w:val="single"/>
        </w:rPr>
      </w:pPr>
    </w:p>
    <w:p w:rsidR="00DE2114" w:rsidRDefault="00DE2114" w:rsidP="00DE2114">
      <w:pPr>
        <w:autoSpaceDE w:val="0"/>
        <w:autoSpaceDN w:val="0"/>
        <w:adjustRightInd w:val="0"/>
        <w:jc w:val="both"/>
      </w:pPr>
      <w:r w:rsidRPr="00F40E61">
        <w:t xml:space="preserve">If </w:t>
      </w:r>
      <w:r>
        <w:t>any of the four alternatives are</w:t>
      </w:r>
      <w:r w:rsidRPr="00F40E61">
        <w:t xml:space="preserve"> approved by the Commission, the</w:t>
      </w:r>
      <w:r>
        <w:t xml:space="preserve"> dialing plan will be as follows</w:t>
      </w:r>
      <w:r w:rsidRPr="00F40E61">
        <w:t>:</w:t>
      </w:r>
    </w:p>
    <w:p w:rsidR="00DE2114" w:rsidRPr="00F40E61" w:rsidRDefault="00DE2114" w:rsidP="00DE2114">
      <w:pPr>
        <w:autoSpaceDE w:val="0"/>
        <w:autoSpaceDN w:val="0"/>
        <w:adjustRightInd w:val="0"/>
        <w:jc w:val="both"/>
      </w:pPr>
    </w:p>
    <w:p w:rsidR="00DE2114" w:rsidRPr="00F40E61" w:rsidRDefault="00DE2114" w:rsidP="00DE2114">
      <w:pPr>
        <w:pStyle w:val="ListParagraph"/>
        <w:numPr>
          <w:ilvl w:val="0"/>
          <w:numId w:val="11"/>
        </w:numPr>
        <w:autoSpaceDE w:val="0"/>
        <w:autoSpaceDN w:val="0"/>
        <w:adjustRightInd w:val="0"/>
        <w:jc w:val="both"/>
      </w:pPr>
      <w:r w:rsidRPr="00F40E61">
        <w:t xml:space="preserve">Local Calls </w:t>
      </w:r>
      <w:r>
        <w:tab/>
      </w:r>
      <w:r>
        <w:tab/>
      </w:r>
      <w:r>
        <w:tab/>
      </w:r>
      <w:r w:rsidRPr="00F40E61">
        <w:t>Will require 10-digit dialing</w:t>
      </w:r>
      <w:r>
        <w:t xml:space="preserve">  </w:t>
      </w:r>
      <w:r w:rsidRPr="00F40E61">
        <w:t>(as required by the FCC)</w:t>
      </w:r>
    </w:p>
    <w:p w:rsidR="00DE2114" w:rsidRPr="00F40E61" w:rsidRDefault="00DE2114" w:rsidP="00DE2114">
      <w:pPr>
        <w:pStyle w:val="ListParagraph"/>
        <w:numPr>
          <w:ilvl w:val="0"/>
          <w:numId w:val="11"/>
        </w:numPr>
        <w:autoSpaceDE w:val="0"/>
        <w:autoSpaceDN w:val="0"/>
        <w:adjustRightInd w:val="0"/>
        <w:jc w:val="both"/>
      </w:pPr>
      <w:r w:rsidRPr="00F40E61">
        <w:t xml:space="preserve">Toll Calls </w:t>
      </w:r>
      <w:r>
        <w:tab/>
      </w:r>
      <w:r>
        <w:tab/>
      </w:r>
      <w:r>
        <w:tab/>
      </w:r>
      <w:r w:rsidRPr="00F40E61">
        <w:t>1+10-digit dialing</w:t>
      </w:r>
    </w:p>
    <w:p w:rsidR="00DE2114" w:rsidRDefault="00DE2114" w:rsidP="00DE2114">
      <w:pPr>
        <w:pStyle w:val="ListParagraph"/>
        <w:numPr>
          <w:ilvl w:val="0"/>
          <w:numId w:val="11"/>
        </w:numPr>
        <w:autoSpaceDE w:val="0"/>
        <w:autoSpaceDN w:val="0"/>
        <w:adjustRightInd w:val="0"/>
        <w:jc w:val="both"/>
      </w:pPr>
      <w:r w:rsidRPr="00F40E61">
        <w:t xml:space="preserve">Operator Calls </w:t>
      </w:r>
      <w:r>
        <w:tab/>
      </w:r>
      <w:r>
        <w:tab/>
      </w:r>
      <w:r w:rsidRPr="00F40E61">
        <w:t>0+10-digit dialing</w:t>
      </w:r>
      <w:r>
        <w:t xml:space="preserve"> </w:t>
      </w:r>
      <w:r w:rsidRPr="00F40E61">
        <w:t>(credit card, collect, third party)</w:t>
      </w:r>
    </w:p>
    <w:p w:rsidR="00DE2114" w:rsidRPr="00F40E61" w:rsidRDefault="00DE2114" w:rsidP="00DE2114">
      <w:pPr>
        <w:pStyle w:val="ListParagraph"/>
        <w:autoSpaceDE w:val="0"/>
        <w:autoSpaceDN w:val="0"/>
        <w:adjustRightInd w:val="0"/>
        <w:jc w:val="both"/>
      </w:pPr>
    </w:p>
    <w:p w:rsidR="00DE2114" w:rsidRPr="002C2630" w:rsidRDefault="00DE2114" w:rsidP="00DE2114">
      <w:pPr>
        <w:pStyle w:val="ListParagraph"/>
        <w:autoSpaceDE w:val="0"/>
        <w:autoSpaceDN w:val="0"/>
        <w:adjustRightInd w:val="0"/>
        <w:ind w:left="0"/>
        <w:jc w:val="both"/>
        <w:rPr>
          <w:b/>
          <w:u w:val="single"/>
        </w:rPr>
      </w:pPr>
      <w:r w:rsidRPr="002C2630">
        <w:rPr>
          <w:b/>
          <w:u w:val="single"/>
        </w:rPr>
        <w:t>Proposed Implementation Schedule</w:t>
      </w:r>
    </w:p>
    <w:p w:rsidR="00DE2114" w:rsidRDefault="00DE2114" w:rsidP="00DE2114">
      <w:pPr>
        <w:pStyle w:val="ListParagraph"/>
        <w:autoSpaceDE w:val="0"/>
        <w:autoSpaceDN w:val="0"/>
        <w:adjustRightInd w:val="0"/>
        <w:ind w:left="0"/>
        <w:jc w:val="both"/>
        <w:rPr>
          <w:bCs/>
        </w:rPr>
      </w:pPr>
    </w:p>
    <w:p w:rsidR="00DE2114" w:rsidRPr="00FC3D8F" w:rsidRDefault="00DE2114" w:rsidP="00DE2114">
      <w:pPr>
        <w:autoSpaceDE w:val="0"/>
        <w:autoSpaceDN w:val="0"/>
        <w:adjustRightInd w:val="0"/>
        <w:jc w:val="both"/>
      </w:pPr>
      <w:r>
        <w:t xml:space="preserve">The </w:t>
      </w:r>
      <w:r w:rsidRPr="00FC3D8F">
        <w:t>Industry has recommended a 13-month implementation schedule. This schedule includes six-months for network preparation</w:t>
      </w:r>
      <w:r>
        <w:t>,</w:t>
      </w:r>
      <w:r w:rsidRPr="00FC3D8F">
        <w:t xml:space="preserve"> followed by a six-month permissive </w:t>
      </w:r>
      <w:r>
        <w:t xml:space="preserve">10-digit </w:t>
      </w:r>
      <w:r w:rsidRPr="00FC3D8F">
        <w:t>dialin</w:t>
      </w:r>
      <w:r>
        <w:t xml:space="preserve">g and </w:t>
      </w:r>
      <w:r w:rsidRPr="00FC3D8F">
        <w:t>customer education period</w:t>
      </w:r>
      <w:r>
        <w:t xml:space="preserve">. New codes are not activated until one month after the mandatory 10-digit dialing period. </w:t>
      </w:r>
      <w:r w:rsidRPr="00FC3D8F">
        <w:t>During the permissive dialing period</w:t>
      </w:r>
      <w:r>
        <w:t>,</w:t>
      </w:r>
      <w:r w:rsidRPr="00FC3D8F">
        <w:t xml:space="preserve"> calls within the 850 </w:t>
      </w:r>
      <w:r>
        <w:t>area code</w:t>
      </w:r>
      <w:r w:rsidRPr="00FC3D8F">
        <w:t xml:space="preserve"> </w:t>
      </w:r>
      <w:r w:rsidR="00A345FC">
        <w:t>can be completed using either 7-digits</w:t>
      </w:r>
      <w:r w:rsidRPr="00FC3D8F">
        <w:t xml:space="preserve"> or 10-digits. The purpose of the permissive dialing period is to facilitate transition from 7-digit to 10-digit dialing </w:t>
      </w:r>
      <w:r>
        <w:t>by</w:t>
      </w:r>
      <w:r w:rsidRPr="00FC3D8F">
        <w:t xml:space="preserve"> educat</w:t>
      </w:r>
      <w:r>
        <w:t>ing</w:t>
      </w:r>
      <w:r w:rsidR="008520F8">
        <w:t xml:space="preserve"> customers</w:t>
      </w:r>
      <w:r>
        <w:t xml:space="preserve"> </w:t>
      </w:r>
      <w:r w:rsidRPr="00FC3D8F">
        <w:t xml:space="preserve">on the </w:t>
      </w:r>
      <w:r w:rsidR="00D419EF">
        <w:t xml:space="preserve">impending </w:t>
      </w:r>
      <w:r w:rsidRPr="00FC3D8F">
        <w:t xml:space="preserve">changes without impacting the calls. Following the </w:t>
      </w:r>
      <w:r>
        <w:t>six</w:t>
      </w:r>
      <w:r w:rsidRPr="00FC3D8F">
        <w:t xml:space="preserve"> month permissive dialing period, </w:t>
      </w:r>
      <w:r w:rsidRPr="00FC3D8F">
        <w:lastRenderedPageBreak/>
        <w:t>mandatory 10-digit dialing will be required. If the required 10-digits are not dialed, the caller w</w:t>
      </w:r>
      <w:r w:rsidR="008520F8">
        <w:t>ill</w:t>
      </w:r>
      <w:r w:rsidRPr="00FC3D8F">
        <w:t xml:space="preserve"> receive a recorded message advising them that the area code is required to complete the call. </w:t>
      </w:r>
      <w:r w:rsidR="00494037">
        <w:t>T</w:t>
      </w:r>
      <w:r w:rsidRPr="00FC3D8F">
        <w:t xml:space="preserve">his schedule </w:t>
      </w:r>
      <w:r w:rsidR="00494037">
        <w:t xml:space="preserve">will </w:t>
      </w:r>
      <w:r w:rsidRPr="00FC3D8F">
        <w:t xml:space="preserve">allow </w:t>
      </w:r>
      <w:r>
        <w:t>the Industry sufficient time to implement the new area code prior to exhaust of 850.</w:t>
      </w:r>
    </w:p>
    <w:p w:rsidR="00DE2114" w:rsidRDefault="00DE2114" w:rsidP="00DE2114">
      <w:pPr>
        <w:autoSpaceDE w:val="0"/>
        <w:autoSpaceDN w:val="0"/>
        <w:adjustRightInd w:val="0"/>
        <w:jc w:val="both"/>
        <w:rPr>
          <w:b/>
          <w:bCs/>
        </w:rPr>
      </w:pPr>
    </w:p>
    <w:p w:rsidR="00DE2114" w:rsidRPr="00A43436" w:rsidRDefault="00DE2114" w:rsidP="00DE2114">
      <w:pPr>
        <w:autoSpaceDE w:val="0"/>
        <w:autoSpaceDN w:val="0"/>
        <w:adjustRightInd w:val="0"/>
        <w:jc w:val="both"/>
        <w:rPr>
          <w:b/>
          <w:bCs/>
          <w:u w:val="single"/>
        </w:rPr>
      </w:pPr>
      <w:r w:rsidRPr="00A43436">
        <w:rPr>
          <w:b/>
          <w:bCs/>
          <w:u w:val="single"/>
        </w:rPr>
        <w:t>Discussion</w:t>
      </w:r>
    </w:p>
    <w:p w:rsidR="00DE2114" w:rsidRDefault="00DE2114" w:rsidP="00DE2114">
      <w:pPr>
        <w:autoSpaceDE w:val="0"/>
        <w:autoSpaceDN w:val="0"/>
        <w:adjustRightInd w:val="0"/>
        <w:jc w:val="both"/>
      </w:pPr>
    </w:p>
    <w:p w:rsidR="00DE2114" w:rsidRPr="00D04717" w:rsidRDefault="00DE2114" w:rsidP="00DE2114">
      <w:pPr>
        <w:autoSpaceDE w:val="0"/>
        <w:autoSpaceDN w:val="0"/>
        <w:adjustRightInd w:val="0"/>
        <w:jc w:val="both"/>
      </w:pPr>
      <w:r w:rsidRPr="00D04717">
        <w:t>In order to educate and receive customer input, staff held a customer workshop</w:t>
      </w:r>
      <w:r w:rsidRPr="00D04717">
        <w:rPr>
          <w:bCs/>
        </w:rPr>
        <w:t xml:space="preserve"> on September 6, 2019</w:t>
      </w:r>
      <w:r w:rsidR="008520F8">
        <w:rPr>
          <w:bCs/>
        </w:rPr>
        <w:t>,</w:t>
      </w:r>
      <w:r w:rsidRPr="00D04717">
        <w:rPr>
          <w:bCs/>
        </w:rPr>
        <w:t xml:space="preserve"> in Tallahassee, F</w:t>
      </w:r>
      <w:r>
        <w:rPr>
          <w:bCs/>
        </w:rPr>
        <w:t>lorida</w:t>
      </w:r>
      <w:r w:rsidRPr="00D04717">
        <w:rPr>
          <w:bCs/>
        </w:rPr>
        <w:t>. During this workshop there were presentations</w:t>
      </w:r>
      <w:r>
        <w:rPr>
          <w:bCs/>
        </w:rPr>
        <w:t xml:space="preserve"> by Commission staff and representatives from NANPA explaining </w:t>
      </w:r>
      <w:r w:rsidRPr="00D04717">
        <w:rPr>
          <w:bCs/>
        </w:rPr>
        <w:t>the area code relief process, the relief options being considered</w:t>
      </w:r>
      <w:r>
        <w:rPr>
          <w:bCs/>
        </w:rPr>
        <w:t>,</w:t>
      </w:r>
      <w:r w:rsidRPr="00D04717">
        <w:rPr>
          <w:bCs/>
        </w:rPr>
        <w:t xml:space="preserve"> and</w:t>
      </w:r>
      <w:r>
        <w:rPr>
          <w:bCs/>
        </w:rPr>
        <w:t xml:space="preserve"> </w:t>
      </w:r>
      <w:r w:rsidR="00D419EF">
        <w:rPr>
          <w:bCs/>
        </w:rPr>
        <w:t xml:space="preserve">the </w:t>
      </w:r>
      <w:r w:rsidRPr="00D04717">
        <w:rPr>
          <w:bCs/>
        </w:rPr>
        <w:t>customer impact. Staff also allotted time for customers to ask questions or give comments. There were no customer comments during the workshop</w:t>
      </w:r>
      <w:r>
        <w:rPr>
          <w:bCs/>
        </w:rPr>
        <w:t>,</w:t>
      </w:r>
      <w:r w:rsidRPr="00D04717">
        <w:rPr>
          <w:bCs/>
        </w:rPr>
        <w:t xml:space="preserve"> </w:t>
      </w:r>
      <w:r w:rsidR="00CE2815">
        <w:rPr>
          <w:bCs/>
        </w:rPr>
        <w:t xml:space="preserve">however </w:t>
      </w:r>
      <w:r w:rsidRPr="00D04717">
        <w:rPr>
          <w:bCs/>
        </w:rPr>
        <w:t xml:space="preserve">staff has </w:t>
      </w:r>
      <w:r w:rsidR="00A26DBC">
        <w:rPr>
          <w:bCs/>
        </w:rPr>
        <w:t xml:space="preserve">since </w:t>
      </w:r>
      <w:r w:rsidRPr="00D04717">
        <w:rPr>
          <w:bCs/>
        </w:rPr>
        <w:t xml:space="preserve">received </w:t>
      </w:r>
      <w:r w:rsidR="00A26DBC">
        <w:rPr>
          <w:bCs/>
        </w:rPr>
        <w:t xml:space="preserve">one </w:t>
      </w:r>
      <w:r w:rsidRPr="00D04717">
        <w:rPr>
          <w:bCs/>
        </w:rPr>
        <w:t>customer comment</w:t>
      </w:r>
      <w:r w:rsidR="00A26DBC">
        <w:rPr>
          <w:bCs/>
        </w:rPr>
        <w:t xml:space="preserve"> which was in favor of the all-services overlay alternative</w:t>
      </w:r>
      <w:r w:rsidRPr="00D04717">
        <w:rPr>
          <w:bCs/>
        </w:rPr>
        <w:t>.</w:t>
      </w:r>
      <w:r w:rsidRPr="00D04717">
        <w:t xml:space="preserve"> </w:t>
      </w:r>
    </w:p>
    <w:p w:rsidR="00DE2114" w:rsidRDefault="00DE2114" w:rsidP="00DE2114">
      <w:pPr>
        <w:autoSpaceDE w:val="0"/>
        <w:autoSpaceDN w:val="0"/>
        <w:adjustRightInd w:val="0"/>
        <w:jc w:val="both"/>
      </w:pPr>
    </w:p>
    <w:p w:rsidR="00DE2114" w:rsidRPr="00D04717" w:rsidRDefault="00DE2114" w:rsidP="00DE2114">
      <w:pPr>
        <w:autoSpaceDE w:val="0"/>
        <w:autoSpaceDN w:val="0"/>
        <w:adjustRightInd w:val="0"/>
        <w:jc w:val="both"/>
      </w:pPr>
      <w:r>
        <w:t>Staff notes that a</w:t>
      </w:r>
      <w:r w:rsidRPr="00D04717">
        <w:t>ll four alternatives have similar advantages and disadvantages for customers. Basically, customers would be able to keep their telephone numbers</w:t>
      </w:r>
      <w:r>
        <w:t>;</w:t>
      </w:r>
      <w:r w:rsidRPr="00D04717">
        <w:t xml:space="preserve"> however</w:t>
      </w:r>
      <w:r>
        <w:t>,</w:t>
      </w:r>
      <w:r w:rsidRPr="00D04717">
        <w:t xml:space="preserve"> they will be required to dial 10-digits for all local calls. </w:t>
      </w:r>
      <w:r>
        <w:t xml:space="preserve">Staff believes the most significant customer impact will be the imposition of 10-digit dialing </w:t>
      </w:r>
      <w:r w:rsidRPr="00D04717">
        <w:t xml:space="preserve">for customers who otherwise would not be affected for another </w:t>
      </w:r>
      <w:r>
        <w:t>3</w:t>
      </w:r>
      <w:r w:rsidRPr="00D04717">
        <w:t>0 years or more.</w:t>
      </w:r>
      <w:r>
        <w:t xml:space="preserve"> </w:t>
      </w:r>
      <w:r w:rsidRPr="00D04717">
        <w:t xml:space="preserve">Therefore, staff </w:t>
      </w:r>
      <w:r>
        <w:t xml:space="preserve">agrees with </w:t>
      </w:r>
      <w:r w:rsidR="00A345FC">
        <w:t xml:space="preserve">the </w:t>
      </w:r>
      <w:r w:rsidR="00D419EF">
        <w:t>I</w:t>
      </w:r>
      <w:r>
        <w:t>ndustry that</w:t>
      </w:r>
      <w:r w:rsidRPr="00D04717">
        <w:t xml:space="preserve"> reducing the number of customers that would be impacted by 10-digit dialing is the more favorable approach.</w:t>
      </w:r>
    </w:p>
    <w:p w:rsidR="00DE2114" w:rsidRDefault="00DE2114" w:rsidP="00DE2114">
      <w:pPr>
        <w:autoSpaceDE w:val="0"/>
        <w:autoSpaceDN w:val="0"/>
        <w:adjustRightInd w:val="0"/>
        <w:jc w:val="both"/>
      </w:pPr>
    </w:p>
    <w:p w:rsidR="00DE2114" w:rsidRPr="00CD4069" w:rsidRDefault="00DE2114" w:rsidP="00DE2114">
      <w:pPr>
        <w:autoSpaceDE w:val="0"/>
        <w:autoSpaceDN w:val="0"/>
        <w:adjustRightInd w:val="0"/>
        <w:jc w:val="both"/>
      </w:pPr>
      <w:r>
        <w:t xml:space="preserve">Upon analysis of </w:t>
      </w:r>
      <w:r w:rsidRPr="002B70BC">
        <w:t xml:space="preserve">number utilization information, </w:t>
      </w:r>
      <w:r>
        <w:t>staff</w:t>
      </w:r>
      <w:r w:rsidRPr="00CD4069">
        <w:t xml:space="preserve"> notes that in recent</w:t>
      </w:r>
      <w:r w:rsidR="008520F8">
        <w:t xml:space="preserve"> implementation of</w:t>
      </w:r>
      <w:r w:rsidRPr="00CD4069">
        <w:t xml:space="preserve"> area code relief, once the new area code was available carriers immediately began to submit request</w:t>
      </w:r>
      <w:r w:rsidR="008520F8">
        <w:t>s</w:t>
      </w:r>
      <w:r w:rsidRPr="00CD4069">
        <w:t xml:space="preserve"> for </w:t>
      </w:r>
      <w:r>
        <w:t>numbers</w:t>
      </w:r>
      <w:r w:rsidRPr="00CD4069">
        <w:t xml:space="preserve"> in the new area code. This practice has lead to numbers remaining available in the exhausting area code after the projected exhaust date. Based upon staff’s analysis</w:t>
      </w:r>
      <w:r w:rsidR="008520F8">
        <w:t>,</w:t>
      </w:r>
      <w:r w:rsidRPr="00CD4069">
        <w:t xml:space="preserve"> it appears carriers are prematurely requesting these numbers in order to obtain a specific range of numbers (i.e. vanity numbers). Staff believes this is a</w:t>
      </w:r>
      <w:r>
        <w:t>n</w:t>
      </w:r>
      <w:r w:rsidRPr="00CD4069">
        <w:t xml:space="preserve"> inefficient use of numbering resources and  recommend</w:t>
      </w:r>
      <w:r w:rsidR="00DB4514">
        <w:t>s</w:t>
      </w:r>
      <w:r w:rsidRPr="00CD4069">
        <w:t xml:space="preserve"> that numbers in the new area code not be assigned until all </w:t>
      </w:r>
      <w:r w:rsidR="008520F8">
        <w:t xml:space="preserve">remaining </w:t>
      </w:r>
      <w:r w:rsidRPr="00CD4069">
        <w:t xml:space="preserve">850 area code prefixes have been assigned.    </w:t>
      </w:r>
    </w:p>
    <w:p w:rsidR="00DE2114" w:rsidRPr="00D04717" w:rsidRDefault="00DE2114" w:rsidP="00DE2114">
      <w:pPr>
        <w:autoSpaceDE w:val="0"/>
        <w:autoSpaceDN w:val="0"/>
        <w:adjustRightInd w:val="0"/>
        <w:jc w:val="both"/>
      </w:pPr>
      <w:r>
        <w:t xml:space="preserve">  </w:t>
      </w:r>
    </w:p>
    <w:p w:rsidR="00DE2114" w:rsidRDefault="00DE2114" w:rsidP="00DE2114">
      <w:pPr>
        <w:autoSpaceDE w:val="0"/>
        <w:autoSpaceDN w:val="0"/>
        <w:adjustRightInd w:val="0"/>
        <w:jc w:val="both"/>
        <w:rPr>
          <w:b/>
          <w:u w:val="single"/>
        </w:rPr>
      </w:pPr>
      <w:r w:rsidRPr="00D04717">
        <w:rPr>
          <w:b/>
          <w:u w:val="single"/>
        </w:rPr>
        <w:t>Conclusion</w:t>
      </w:r>
    </w:p>
    <w:p w:rsidR="00DE2114" w:rsidRPr="00D04717" w:rsidRDefault="00DE2114" w:rsidP="00DE2114">
      <w:pPr>
        <w:autoSpaceDE w:val="0"/>
        <w:autoSpaceDN w:val="0"/>
        <w:adjustRightInd w:val="0"/>
        <w:jc w:val="both"/>
        <w:rPr>
          <w:b/>
          <w:u w:val="single"/>
        </w:rPr>
      </w:pPr>
    </w:p>
    <w:p w:rsidR="00DE2114" w:rsidRDefault="008711C5" w:rsidP="00254D83">
      <w:pPr>
        <w:autoSpaceDE w:val="0"/>
        <w:autoSpaceDN w:val="0"/>
        <w:adjustRightInd w:val="0"/>
        <w:jc w:val="both"/>
      </w:pPr>
      <w:r>
        <w:t>S</w:t>
      </w:r>
      <w:r w:rsidR="00DE2114" w:rsidRPr="00CD4069">
        <w:t xml:space="preserve">taff agrees with the Industry that the boundary elimination alternatives would force premature 10-digit dialing in the area codes that currently are not in need of relief. </w:t>
      </w:r>
      <w:r w:rsidR="00DD34C0">
        <w:t>Further, t</w:t>
      </w:r>
      <w:r w:rsidR="00DE2114" w:rsidRPr="00CD4069">
        <w:t>he</w:t>
      </w:r>
      <w:r w:rsidR="00DD34C0">
        <w:t xml:space="preserve"> boundary elimination alternatives</w:t>
      </w:r>
      <w:r w:rsidR="00DE2114" w:rsidRPr="00CD4069">
        <w:t xml:space="preserve"> would require complex customer education processes that would cause customer confusion.  In addition, the projected life of a boundary elimination alternative would be shorter than the all-services overlay. Therefore, staff recommends that the Commission approve the Industry’s proposed all-services distributed overlay as the relief </w:t>
      </w:r>
      <w:r>
        <w:t xml:space="preserve">plan </w:t>
      </w:r>
      <w:r w:rsidR="00DE2114" w:rsidRPr="00CD4069">
        <w:t>for the 850 area code</w:t>
      </w:r>
      <w:r w:rsidR="00DE2114">
        <w:t>.</w:t>
      </w:r>
      <w:r w:rsidR="00DE2114" w:rsidRPr="00CD4069">
        <w:t xml:space="preserve"> </w:t>
      </w:r>
      <w:r w:rsidR="00DE2114">
        <w:t>Additionally, staff recommends Commission approval of</w:t>
      </w:r>
      <w:r w:rsidR="00DE2114" w:rsidRPr="00CD4069">
        <w:t xml:space="preserve"> the proposed thirteen-month implementation schedule, which includes a six-month customer permissive dialing period. Finally, staff recommends the Commission </w:t>
      </w:r>
      <w:r w:rsidR="00036715">
        <w:t>order</w:t>
      </w:r>
      <w:r w:rsidR="00DE2114" w:rsidRPr="00CD4069">
        <w:t xml:space="preserve"> that telephone numbers, specifically central </w:t>
      </w:r>
      <w:r w:rsidR="00DE2114" w:rsidRPr="00D04717">
        <w:t xml:space="preserve">office codes in the new </w:t>
      </w:r>
      <w:r w:rsidR="00DE2114">
        <w:t>area code,</w:t>
      </w:r>
      <w:r w:rsidR="00DE2114" w:rsidRPr="00D04717">
        <w:t xml:space="preserve"> be available for assignment only when all assignable </w:t>
      </w:r>
      <w:r w:rsidR="00DE2114">
        <w:t>prefixes</w:t>
      </w:r>
      <w:r w:rsidR="00DE2114" w:rsidRPr="00D04717">
        <w:t xml:space="preserve"> </w:t>
      </w:r>
      <w:r w:rsidR="00036715">
        <w:t xml:space="preserve">in the 850 area code </w:t>
      </w:r>
      <w:r w:rsidR="00DE2114" w:rsidRPr="00D04717">
        <w:t>have been assigned</w:t>
      </w:r>
      <w:r w:rsidR="00DE2114">
        <w:t>.</w:t>
      </w:r>
      <w:r w:rsidR="00DE2114" w:rsidRPr="00D04717">
        <w:t xml:space="preserve"> </w:t>
      </w:r>
    </w:p>
    <w:p w:rsidR="00DE2114" w:rsidRDefault="00DE2114">
      <w:pPr>
        <w:pStyle w:val="IssueHeading"/>
        <w:rPr>
          <w:vanish/>
          <w:specVanish/>
        </w:rPr>
      </w:pPr>
      <w:r w:rsidRPr="004C3641">
        <w:rPr>
          <w:b w:val="0"/>
          <w:i w:val="0"/>
        </w:rPr>
        <w:br w:type="page"/>
      </w:r>
      <w:r w:rsidRPr="004C3641">
        <w:lastRenderedPageBreak/>
        <w:t xml:space="preserve">Issue </w:t>
      </w:r>
      <w:fldSimple w:instr=" SEQ Issue \* MERGEFORMAT ">
        <w:r w:rsidR="008711C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711C5">
        <w:rPr>
          <w:noProof/>
        </w:rPr>
        <w:instrText>2</w:instrText>
      </w:r>
      <w:r>
        <w:fldChar w:fldCharType="end"/>
      </w:r>
      <w:r>
        <w:tab/>
        <w:instrText xml:space="preserve">(Dz)" \l 1 </w:instrText>
      </w:r>
      <w:r>
        <w:fldChar w:fldCharType="end"/>
      </w:r>
      <w:r>
        <w:t> </w:t>
      </w:r>
    </w:p>
    <w:p w:rsidR="00DE2114" w:rsidRDefault="00DE2114">
      <w:pPr>
        <w:pStyle w:val="BodyText"/>
      </w:pPr>
      <w:r>
        <w:t> Should this docket be closed?</w:t>
      </w:r>
    </w:p>
    <w:p w:rsidR="00DE2114" w:rsidRPr="004C3641" w:rsidRDefault="00DE2114">
      <w:pPr>
        <w:pStyle w:val="IssueSubsectionHeading"/>
        <w:rPr>
          <w:vanish/>
          <w:specVanish/>
        </w:rPr>
      </w:pPr>
      <w:r w:rsidRPr="004C3641">
        <w:t>Recommendation: </w:t>
      </w:r>
    </w:p>
    <w:p w:rsidR="00DE2114" w:rsidRDefault="00DE2114">
      <w:pPr>
        <w:pStyle w:val="BodyText"/>
      </w:pPr>
      <w:r>
        <w:t> Yes, staff recommends that this docket</w:t>
      </w:r>
      <w:r w:rsidR="00665497">
        <w:t xml:space="preserve"> should</w:t>
      </w:r>
      <w:r>
        <w:t xml:space="preserve"> be closed. (Dziechciarz, Weisenfeld)</w:t>
      </w:r>
    </w:p>
    <w:p w:rsidR="00DE2114" w:rsidRPr="004C3641" w:rsidRDefault="00DE2114">
      <w:pPr>
        <w:pStyle w:val="IssueSubsectionHeading"/>
        <w:rPr>
          <w:vanish/>
          <w:specVanish/>
        </w:rPr>
      </w:pPr>
      <w:r w:rsidRPr="004C3641">
        <w:t>Staff Analysis: </w:t>
      </w:r>
    </w:p>
    <w:p w:rsidR="00DE2114" w:rsidRDefault="00DE2114">
      <w:pPr>
        <w:pStyle w:val="BodyText"/>
      </w:pPr>
      <w:r>
        <w:t> Upon issuance of the Ord</w:t>
      </w:r>
      <w:r w:rsidR="00D419EF">
        <w:t>er</w:t>
      </w:r>
      <w:r w:rsidR="009919E1">
        <w:t xml:space="preserve"> and conclusion of the protest period</w:t>
      </w:r>
      <w:r w:rsidR="00D419EF">
        <w:t xml:space="preserve"> this docket should be closed.</w:t>
      </w:r>
    </w:p>
    <w:p w:rsidR="00DE2114" w:rsidRDefault="00DE2114" w:rsidP="00E275D8">
      <w:pPr>
        <w:pStyle w:val="BodyText"/>
        <w:sectPr w:rsidR="00DE211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95B29" w:rsidRDefault="00A95B29" w:rsidP="00E275D8">
      <w:pPr>
        <w:pStyle w:val="BodyText"/>
      </w:pPr>
    </w:p>
    <w:p w:rsidR="00A95B29" w:rsidRDefault="00A95B29" w:rsidP="00E275D8">
      <w:pPr>
        <w:pStyle w:val="BodyText"/>
      </w:pPr>
      <w:r>
        <w:rPr>
          <w:noProof/>
        </w:rPr>
        <w:drawing>
          <wp:inline distT="0" distB="0" distL="0" distR="0" wp14:anchorId="610E6810" wp14:editId="00BB179E">
            <wp:extent cx="6279776" cy="6410739"/>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830" cy="6414877"/>
                    </a:xfrm>
                    <a:prstGeom prst="rect">
                      <a:avLst/>
                    </a:prstGeom>
                    <a:noFill/>
                  </pic:spPr>
                </pic:pic>
              </a:graphicData>
            </a:graphic>
          </wp:inline>
        </w:drawing>
      </w:r>
    </w:p>
    <w:p w:rsidR="00A95B29" w:rsidRDefault="00A95B29" w:rsidP="00A95B29">
      <w:r>
        <w:br w:type="page"/>
      </w:r>
    </w:p>
    <w:p w:rsidR="00A95B29" w:rsidRDefault="00A95B29" w:rsidP="00E275D8">
      <w:pPr>
        <w:pStyle w:val="BodyText"/>
        <w:sectPr w:rsidR="00A95B29" w:rsidSect="0068481F">
          <w:headerReference w:type="default" r:id="rId16"/>
          <w:pgSz w:w="12240" w:h="15840" w:code="1"/>
          <w:pgMar w:top="1584" w:right="1440" w:bottom="1440" w:left="1440" w:header="720" w:footer="720" w:gutter="0"/>
          <w:cols w:space="720"/>
          <w:formProt w:val="0"/>
          <w:docGrid w:linePitch="360"/>
        </w:sectPr>
      </w:pPr>
    </w:p>
    <w:p w:rsidR="00A95B29" w:rsidRDefault="00A95B29" w:rsidP="00E275D8">
      <w:pPr>
        <w:pStyle w:val="BodyText"/>
      </w:pPr>
      <w:r>
        <w:rPr>
          <w:noProof/>
        </w:rPr>
        <w:lastRenderedPageBreak/>
        <w:drawing>
          <wp:inline distT="0" distB="0" distL="0" distR="0" wp14:anchorId="6E72C5B9">
            <wp:extent cx="6212541" cy="6383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812" cy="6386195"/>
                    </a:xfrm>
                    <a:prstGeom prst="rect">
                      <a:avLst/>
                    </a:prstGeom>
                    <a:noFill/>
                  </pic:spPr>
                </pic:pic>
              </a:graphicData>
            </a:graphic>
          </wp:inline>
        </w:drawing>
      </w:r>
    </w:p>
    <w:p w:rsidR="00A95B29" w:rsidRDefault="00A95B29" w:rsidP="00A95B29">
      <w:r>
        <w:br w:type="page"/>
      </w:r>
    </w:p>
    <w:p w:rsidR="00A95B29" w:rsidRDefault="00A95B29" w:rsidP="00E275D8">
      <w:pPr>
        <w:pStyle w:val="BodyText"/>
        <w:sectPr w:rsidR="00A95B29" w:rsidSect="00A95B29">
          <w:headerReference w:type="default" r:id="rId18"/>
          <w:type w:val="continuous"/>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A95B29" w:rsidRDefault="00A95B29" w:rsidP="00E275D8">
      <w:pPr>
        <w:pStyle w:val="BodyText"/>
      </w:pPr>
      <w:r>
        <w:rPr>
          <w:noProof/>
        </w:rPr>
        <w:drawing>
          <wp:inline distT="0" distB="0" distL="0" distR="0" wp14:anchorId="56484F60">
            <wp:extent cx="6252882" cy="653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773" cy="6530975"/>
                    </a:xfrm>
                    <a:prstGeom prst="rect">
                      <a:avLst/>
                    </a:prstGeom>
                    <a:noFill/>
                  </pic:spPr>
                </pic:pic>
              </a:graphicData>
            </a:graphic>
          </wp:inline>
        </w:drawing>
      </w:r>
    </w:p>
    <w:p w:rsidR="00A95B29" w:rsidRDefault="00A95B29">
      <w:r>
        <w:br w:type="page"/>
      </w:r>
    </w:p>
    <w:p w:rsidR="00A95B29" w:rsidRDefault="00A95B29" w:rsidP="00E275D8">
      <w:pPr>
        <w:pStyle w:val="BodyText"/>
        <w:sectPr w:rsidR="00A95B29" w:rsidSect="00A95B29">
          <w:headerReference w:type="default" r:id="rId20"/>
          <w:type w:val="continuous"/>
          <w:pgSz w:w="12240" w:h="15840" w:code="1"/>
          <w:pgMar w:top="1584" w:right="1440" w:bottom="1440" w:left="1440" w:header="720" w:footer="720" w:gutter="0"/>
          <w:cols w:space="720"/>
          <w:formProt w:val="0"/>
          <w:docGrid w:linePitch="360"/>
        </w:sectPr>
      </w:pPr>
    </w:p>
    <w:p w:rsidR="00A95B29" w:rsidRDefault="00A95B29" w:rsidP="00E275D8">
      <w:pPr>
        <w:pStyle w:val="BodyText"/>
      </w:pPr>
    </w:p>
    <w:p w:rsidR="00A95B29" w:rsidRDefault="00A95B29" w:rsidP="00E275D8">
      <w:pPr>
        <w:pStyle w:val="BodyText"/>
      </w:pPr>
      <w:r>
        <w:rPr>
          <w:noProof/>
        </w:rPr>
        <w:drawing>
          <wp:inline distT="0" distB="0" distL="0" distR="0" wp14:anchorId="26933330">
            <wp:extent cx="6252882" cy="63762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5168" cy="6378575"/>
                    </a:xfrm>
                    <a:prstGeom prst="rect">
                      <a:avLst/>
                    </a:prstGeom>
                    <a:noFill/>
                  </pic:spPr>
                </pic:pic>
              </a:graphicData>
            </a:graphic>
          </wp:inline>
        </w:drawing>
      </w:r>
    </w:p>
    <w:sectPr w:rsidR="00A95B29" w:rsidSect="00A95B29">
      <w:headerReference w:type="default" r:id="rId22"/>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14" w:rsidRDefault="00DE2114">
      <w:r>
        <w:separator/>
      </w:r>
    </w:p>
  </w:endnote>
  <w:endnote w:type="continuationSeparator" w:id="0">
    <w:p w:rsidR="00DE2114" w:rsidRDefault="00D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470E">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14" w:rsidRDefault="00DE2114">
      <w:r>
        <w:separator/>
      </w:r>
    </w:p>
  </w:footnote>
  <w:footnote w:type="continuationSeparator" w:id="0">
    <w:p w:rsidR="00DE2114" w:rsidRDefault="00DE2114">
      <w:r>
        <w:continuationSeparator/>
      </w:r>
    </w:p>
  </w:footnote>
  <w:footnote w:id="1">
    <w:p w:rsidR="00E55DD7" w:rsidRDefault="00E55DD7">
      <w:pPr>
        <w:pStyle w:val="FootnoteText"/>
      </w:pPr>
      <w:r>
        <w:rPr>
          <w:rStyle w:val="FootnoteReference"/>
        </w:rPr>
        <w:footnoteRef/>
      </w:r>
      <w:r>
        <w:t xml:space="preserve"> </w:t>
      </w:r>
      <w:r w:rsidR="00C35CC2">
        <w:t>NANPA’s petition indicates the projected 850 area code exhaust date as first quarter 2022; however</w:t>
      </w:r>
      <w:r w:rsidR="008E15D9">
        <w:t xml:space="preserve"> as of October 2019</w:t>
      </w:r>
      <w:r w:rsidR="00C35CC2">
        <w:t xml:space="preserve"> the for</w:t>
      </w:r>
      <w:r w:rsidR="004538F6">
        <w:t>e</w:t>
      </w:r>
      <w:r w:rsidR="00C35CC2">
        <w:t>cast</w:t>
      </w:r>
      <w:r w:rsidR="00F860FD">
        <w:t>ed</w:t>
      </w:r>
      <w:r w:rsidR="00C35CC2">
        <w:t xml:space="preserve"> </w:t>
      </w:r>
      <w:r w:rsidR="00F860FD">
        <w:t>exhaust date is</w:t>
      </w:r>
      <w:r w:rsidR="00C35CC2">
        <w:t xml:space="preserve"> third quarter 2021.</w:t>
      </w:r>
    </w:p>
  </w:footnote>
  <w:footnote w:id="2">
    <w:p w:rsidR="00DE2114" w:rsidRPr="00C83DF4" w:rsidRDefault="00DE2114" w:rsidP="00DE2114">
      <w:pPr>
        <w:pStyle w:val="FootnoteText"/>
      </w:pPr>
      <w:r>
        <w:rPr>
          <w:rStyle w:val="FootnoteReference"/>
        </w:rPr>
        <w:footnoteRef/>
      </w:r>
      <w:r>
        <w:t xml:space="preserve">This document included </w:t>
      </w:r>
      <w:r w:rsidRPr="00893135">
        <w:t>descriptions, maps, general facts and assumptions, and the projected life of two area code relief</w:t>
      </w:r>
      <w:r>
        <w:t xml:space="preserve"> </w:t>
      </w:r>
      <w:r w:rsidRPr="00893135">
        <w:t xml:space="preserve">alternatives, an all-services </w:t>
      </w:r>
      <w:r>
        <w:t xml:space="preserve">distributed </w:t>
      </w:r>
      <w:r w:rsidRPr="00893135">
        <w:t>overlay</w:t>
      </w:r>
      <w:r>
        <w:t xml:space="preserve"> and </w:t>
      </w:r>
      <w:r w:rsidRPr="003A4168">
        <w:t>a</w:t>
      </w:r>
      <w:r>
        <w:t>n</w:t>
      </w:r>
      <w:r w:rsidRPr="003A4168">
        <w:t xml:space="preserve"> </w:t>
      </w:r>
      <w:r>
        <w:t xml:space="preserve">area code </w:t>
      </w:r>
      <w:r w:rsidRPr="003A4168">
        <w:t xml:space="preserve">boundary elimination overlay involving the 386 </w:t>
      </w:r>
      <w:r>
        <w:t>area code.</w:t>
      </w:r>
      <w:r w:rsidRPr="00893135">
        <w:t xml:space="preserve"> </w:t>
      </w:r>
      <w:r>
        <w:t xml:space="preserve">A geographic split in the 850 area code did not meet the </w:t>
      </w:r>
      <w:r w:rsidR="00A345FC">
        <w:t>NPA code</w:t>
      </w:r>
      <w:r>
        <w:t xml:space="preserve"> relief planning guidelines; therefore, NANPA did not recommend a geographic split for consideration. The Industry also proposed two additional boundary elimination overlay alternatives.</w:t>
      </w:r>
    </w:p>
  </w:footnote>
  <w:footnote w:id="3">
    <w:p w:rsidR="00DE2114" w:rsidRDefault="00DE2114" w:rsidP="00DE2114">
      <w:pPr>
        <w:pStyle w:val="FootnoteText"/>
      </w:pPr>
      <w:r w:rsidRPr="001225FF">
        <w:rPr>
          <w:rStyle w:val="FootnoteReference"/>
          <w:sz w:val="19"/>
          <w:szCs w:val="19"/>
        </w:rPr>
        <w:footnoteRef/>
      </w:r>
      <w:r w:rsidRPr="001225FF">
        <w:rPr>
          <w:sz w:val="19"/>
          <w:szCs w:val="19"/>
        </w:rPr>
        <w:t xml:space="preserve"> NPA Code Relief Planning &amp; Notification Guidelines ATIS-0300061 – Section 5.0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E211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35-TP</w:t>
    </w:r>
    <w:bookmarkEnd w:id="14"/>
  </w:p>
  <w:p w:rsidR="00BC402E" w:rsidRDefault="00BC402E">
    <w:pPr>
      <w:pStyle w:val="Header"/>
    </w:pPr>
    <w:r>
      <w:t xml:space="preserve">Date: </w:t>
    </w:r>
    <w:fldSimple w:instr=" REF FilingDate ">
      <w:r w:rsidR="008711C5">
        <w:t>October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711C5">
      <w:t>Docket No.</w:t>
    </w:r>
    <w:r>
      <w:fldChar w:fldCharType="end"/>
    </w:r>
    <w:r>
      <w:t xml:space="preserve"> </w:t>
    </w:r>
    <w:r>
      <w:fldChar w:fldCharType="begin"/>
    </w:r>
    <w:r>
      <w:instrText xml:space="preserve"> REF DocketList</w:instrText>
    </w:r>
    <w:r>
      <w:fldChar w:fldCharType="separate"/>
    </w:r>
    <w:r w:rsidR="008711C5">
      <w:t>20190135-TP</w:t>
    </w:r>
    <w:r>
      <w:fldChar w:fldCharType="end"/>
    </w:r>
    <w:r>
      <w:tab/>
      <w:t xml:space="preserve">Issue </w:t>
    </w:r>
    <w:fldSimple w:instr=" Seq Issue \c \* Arabic ">
      <w:r w:rsidR="0069470E">
        <w:rPr>
          <w:noProof/>
        </w:rPr>
        <w:t>2</w:t>
      </w:r>
    </w:fldSimple>
  </w:p>
  <w:p w:rsidR="00BC402E" w:rsidRDefault="00BC402E">
    <w:pPr>
      <w:pStyle w:val="Header"/>
    </w:pPr>
    <w:r>
      <w:t xml:space="preserve">Date: </w:t>
    </w:r>
    <w:fldSimple w:instr=" REF FilingDate ">
      <w:r w:rsidR="008711C5">
        <w:t>October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14" w:rsidRDefault="00DE2114" w:rsidP="00220732">
    <w:pPr>
      <w:pStyle w:val="Header"/>
      <w:tabs>
        <w:tab w:val="clear" w:pos="4320"/>
        <w:tab w:val="clear" w:pos="8640"/>
        <w:tab w:val="right" w:pos="9360"/>
      </w:tabs>
    </w:pPr>
    <w:r>
      <w:fldChar w:fldCharType="begin"/>
    </w:r>
    <w:r>
      <w:instrText xml:space="preserve"> REF DocketLabel</w:instrText>
    </w:r>
    <w:r>
      <w:fldChar w:fldCharType="separate"/>
    </w:r>
    <w:r w:rsidR="008711C5">
      <w:t>Docket No.</w:t>
    </w:r>
    <w:r>
      <w:fldChar w:fldCharType="end"/>
    </w:r>
    <w:r>
      <w:t xml:space="preserve"> </w:t>
    </w:r>
    <w:r>
      <w:fldChar w:fldCharType="begin"/>
    </w:r>
    <w:r>
      <w:instrText xml:space="preserve"> REF DocketList</w:instrText>
    </w:r>
    <w:r>
      <w:fldChar w:fldCharType="separate"/>
    </w:r>
    <w:r w:rsidR="008711C5">
      <w:t>20190135-TP</w:t>
    </w:r>
    <w:r>
      <w:fldChar w:fldCharType="end"/>
    </w:r>
    <w:r>
      <w:tab/>
    </w:r>
    <w:r w:rsidR="00A95B29">
      <w:t>Attachment A</w:t>
    </w:r>
  </w:p>
  <w:p w:rsidR="00DE2114" w:rsidRDefault="00DE2114">
    <w:pPr>
      <w:pStyle w:val="Header"/>
    </w:pPr>
    <w:r>
      <w:t xml:space="preserve">Date: </w:t>
    </w:r>
    <w:fldSimple w:instr=" REF FilingDate ">
      <w:r w:rsidR="008711C5">
        <w:t>October 24,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29" w:rsidRDefault="00A95B29" w:rsidP="00220732">
    <w:pPr>
      <w:pStyle w:val="Header"/>
      <w:tabs>
        <w:tab w:val="clear" w:pos="4320"/>
        <w:tab w:val="clear" w:pos="8640"/>
        <w:tab w:val="right" w:pos="9360"/>
      </w:tabs>
    </w:pPr>
    <w:r>
      <w:fldChar w:fldCharType="begin"/>
    </w:r>
    <w:r>
      <w:instrText xml:space="preserve"> REF DocketLabel</w:instrText>
    </w:r>
    <w:r>
      <w:fldChar w:fldCharType="separate"/>
    </w:r>
    <w:r w:rsidR="008711C5">
      <w:t>Docket No.</w:t>
    </w:r>
    <w:r>
      <w:fldChar w:fldCharType="end"/>
    </w:r>
    <w:r>
      <w:t xml:space="preserve"> </w:t>
    </w:r>
    <w:r>
      <w:fldChar w:fldCharType="begin"/>
    </w:r>
    <w:r>
      <w:instrText xml:space="preserve"> REF DocketList</w:instrText>
    </w:r>
    <w:r>
      <w:fldChar w:fldCharType="separate"/>
    </w:r>
    <w:r w:rsidR="008711C5">
      <w:t>20190135-TP</w:t>
    </w:r>
    <w:r>
      <w:fldChar w:fldCharType="end"/>
    </w:r>
    <w:r>
      <w:tab/>
      <w:t>Attachment B</w:t>
    </w:r>
  </w:p>
  <w:p w:rsidR="00A95B29" w:rsidRDefault="00A95B29">
    <w:pPr>
      <w:pStyle w:val="Header"/>
    </w:pPr>
    <w:r>
      <w:t xml:space="preserve">Date: </w:t>
    </w:r>
    <w:fldSimple w:instr=" REF FilingDate ">
      <w:r w:rsidR="008711C5">
        <w:t>October 24,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29" w:rsidRDefault="00A95B29" w:rsidP="00220732">
    <w:pPr>
      <w:pStyle w:val="Header"/>
      <w:tabs>
        <w:tab w:val="clear" w:pos="4320"/>
        <w:tab w:val="clear" w:pos="8640"/>
        <w:tab w:val="right" w:pos="9360"/>
      </w:tabs>
    </w:pPr>
    <w:r>
      <w:fldChar w:fldCharType="begin"/>
    </w:r>
    <w:r>
      <w:instrText xml:space="preserve"> REF DocketLabel</w:instrText>
    </w:r>
    <w:r>
      <w:fldChar w:fldCharType="separate"/>
    </w:r>
    <w:r w:rsidR="008711C5">
      <w:t>Docket No.</w:t>
    </w:r>
    <w:r>
      <w:fldChar w:fldCharType="end"/>
    </w:r>
    <w:r>
      <w:t xml:space="preserve"> </w:t>
    </w:r>
    <w:r>
      <w:fldChar w:fldCharType="begin"/>
    </w:r>
    <w:r>
      <w:instrText xml:space="preserve"> REF DocketList</w:instrText>
    </w:r>
    <w:r>
      <w:fldChar w:fldCharType="separate"/>
    </w:r>
    <w:r w:rsidR="008711C5">
      <w:t>20190135-TP</w:t>
    </w:r>
    <w:r>
      <w:fldChar w:fldCharType="end"/>
    </w:r>
    <w:r>
      <w:tab/>
      <w:t>Attachment C</w:t>
    </w:r>
  </w:p>
  <w:p w:rsidR="00A95B29" w:rsidRDefault="00A95B29">
    <w:pPr>
      <w:pStyle w:val="Header"/>
    </w:pPr>
    <w:r>
      <w:t xml:space="preserve">Date: </w:t>
    </w:r>
    <w:fldSimple w:instr=" REF FilingDate ">
      <w:r w:rsidR="008711C5">
        <w:t>October 24, 201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29" w:rsidRDefault="00A95B29" w:rsidP="00220732">
    <w:pPr>
      <w:pStyle w:val="Header"/>
      <w:tabs>
        <w:tab w:val="clear" w:pos="4320"/>
        <w:tab w:val="clear" w:pos="8640"/>
        <w:tab w:val="right" w:pos="9360"/>
      </w:tabs>
    </w:pPr>
    <w:r>
      <w:fldChar w:fldCharType="begin"/>
    </w:r>
    <w:r>
      <w:instrText xml:space="preserve"> REF DocketLabel</w:instrText>
    </w:r>
    <w:r>
      <w:fldChar w:fldCharType="separate"/>
    </w:r>
    <w:r w:rsidR="008711C5">
      <w:t>Docket No.</w:t>
    </w:r>
    <w:r>
      <w:fldChar w:fldCharType="end"/>
    </w:r>
    <w:r>
      <w:t xml:space="preserve"> </w:t>
    </w:r>
    <w:r>
      <w:fldChar w:fldCharType="begin"/>
    </w:r>
    <w:r>
      <w:instrText xml:space="preserve"> REF DocketList</w:instrText>
    </w:r>
    <w:r>
      <w:fldChar w:fldCharType="separate"/>
    </w:r>
    <w:r w:rsidR="008711C5">
      <w:t>20190135-TP</w:t>
    </w:r>
    <w:r>
      <w:fldChar w:fldCharType="end"/>
    </w:r>
    <w:r>
      <w:tab/>
      <w:t>Attachment D</w:t>
    </w:r>
  </w:p>
  <w:p w:rsidR="00A95B29" w:rsidRDefault="00A95B29">
    <w:pPr>
      <w:pStyle w:val="Header"/>
    </w:pPr>
    <w:r>
      <w:t xml:space="preserve">Date: </w:t>
    </w:r>
    <w:fldSimple w:instr=" REF FilingDate ">
      <w:r w:rsidR="008711C5">
        <w:t>October 24,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4D058B"/>
    <w:multiLevelType w:val="hybridMultilevel"/>
    <w:tmpl w:val="C66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E2114"/>
    <w:rsid w:val="000043D5"/>
    <w:rsid w:val="00006170"/>
    <w:rsid w:val="00010E37"/>
    <w:rsid w:val="000172DA"/>
    <w:rsid w:val="000247C5"/>
    <w:rsid w:val="000277C2"/>
    <w:rsid w:val="00035B48"/>
    <w:rsid w:val="00036715"/>
    <w:rsid w:val="00036CE2"/>
    <w:rsid w:val="000437FE"/>
    <w:rsid w:val="000513BE"/>
    <w:rsid w:val="00065A06"/>
    <w:rsid w:val="000666F3"/>
    <w:rsid w:val="00070880"/>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41344"/>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492F"/>
    <w:rsid w:val="00225C3F"/>
    <w:rsid w:val="00254D83"/>
    <w:rsid w:val="00263D44"/>
    <w:rsid w:val="002702AD"/>
    <w:rsid w:val="00292D82"/>
    <w:rsid w:val="002963CB"/>
    <w:rsid w:val="002B4A01"/>
    <w:rsid w:val="002C369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B3D91"/>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38F6"/>
    <w:rsid w:val="00471860"/>
    <w:rsid w:val="00477026"/>
    <w:rsid w:val="00477C25"/>
    <w:rsid w:val="00494037"/>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18EA"/>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5497"/>
    <w:rsid w:val="00667036"/>
    <w:rsid w:val="00673BDB"/>
    <w:rsid w:val="00674341"/>
    <w:rsid w:val="006771B8"/>
    <w:rsid w:val="006843B6"/>
    <w:rsid w:val="0068481F"/>
    <w:rsid w:val="0069470E"/>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36AC0"/>
    <w:rsid w:val="0074365E"/>
    <w:rsid w:val="00744B55"/>
    <w:rsid w:val="007515FD"/>
    <w:rsid w:val="00760D80"/>
    <w:rsid w:val="00774D23"/>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716B"/>
    <w:rsid w:val="007F1193"/>
    <w:rsid w:val="007F417F"/>
    <w:rsid w:val="007F7644"/>
    <w:rsid w:val="008042BD"/>
    <w:rsid w:val="00816624"/>
    <w:rsid w:val="00822427"/>
    <w:rsid w:val="00822562"/>
    <w:rsid w:val="00823663"/>
    <w:rsid w:val="00832DDC"/>
    <w:rsid w:val="00850BAC"/>
    <w:rsid w:val="008520F8"/>
    <w:rsid w:val="00854A3E"/>
    <w:rsid w:val="00855D08"/>
    <w:rsid w:val="008711C5"/>
    <w:rsid w:val="00874344"/>
    <w:rsid w:val="00882155"/>
    <w:rsid w:val="0088233B"/>
    <w:rsid w:val="0088599E"/>
    <w:rsid w:val="00886C37"/>
    <w:rsid w:val="00892D99"/>
    <w:rsid w:val="00893315"/>
    <w:rsid w:val="008B39B7"/>
    <w:rsid w:val="008B62AE"/>
    <w:rsid w:val="008C04B5"/>
    <w:rsid w:val="008C14FA"/>
    <w:rsid w:val="008C7B0B"/>
    <w:rsid w:val="008D4057"/>
    <w:rsid w:val="008E15D9"/>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67F55"/>
    <w:rsid w:val="00971207"/>
    <w:rsid w:val="00975CB4"/>
    <w:rsid w:val="009863B0"/>
    <w:rsid w:val="00987DE1"/>
    <w:rsid w:val="00990571"/>
    <w:rsid w:val="009919E1"/>
    <w:rsid w:val="0099673A"/>
    <w:rsid w:val="009A3330"/>
    <w:rsid w:val="009A7C96"/>
    <w:rsid w:val="009B673E"/>
    <w:rsid w:val="009C3DB9"/>
    <w:rsid w:val="009D46E5"/>
    <w:rsid w:val="009D568A"/>
    <w:rsid w:val="009F04EC"/>
    <w:rsid w:val="009F2A7C"/>
    <w:rsid w:val="009F3B36"/>
    <w:rsid w:val="00A019B9"/>
    <w:rsid w:val="00A12508"/>
    <w:rsid w:val="00A1282B"/>
    <w:rsid w:val="00A13A27"/>
    <w:rsid w:val="00A175B6"/>
    <w:rsid w:val="00A21835"/>
    <w:rsid w:val="00A2374B"/>
    <w:rsid w:val="00A26DBC"/>
    <w:rsid w:val="00A27D6E"/>
    <w:rsid w:val="00A328EC"/>
    <w:rsid w:val="00A33A51"/>
    <w:rsid w:val="00A345FC"/>
    <w:rsid w:val="00A41CA6"/>
    <w:rsid w:val="00A43436"/>
    <w:rsid w:val="00A47927"/>
    <w:rsid w:val="00A47FFC"/>
    <w:rsid w:val="00A5442F"/>
    <w:rsid w:val="00A54FF9"/>
    <w:rsid w:val="00A56765"/>
    <w:rsid w:val="00A675AC"/>
    <w:rsid w:val="00A7581F"/>
    <w:rsid w:val="00A84A60"/>
    <w:rsid w:val="00A92FB1"/>
    <w:rsid w:val="00A95A0C"/>
    <w:rsid w:val="00A95B29"/>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0A73"/>
    <w:rsid w:val="00B822A0"/>
    <w:rsid w:val="00B858AE"/>
    <w:rsid w:val="00B85964"/>
    <w:rsid w:val="00B93AFE"/>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5CC2"/>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815"/>
    <w:rsid w:val="00CE2BF8"/>
    <w:rsid w:val="00CE484E"/>
    <w:rsid w:val="00CE656F"/>
    <w:rsid w:val="00CF0DA8"/>
    <w:rsid w:val="00CF2E25"/>
    <w:rsid w:val="00CF4453"/>
    <w:rsid w:val="00CF5D94"/>
    <w:rsid w:val="00CF7E0F"/>
    <w:rsid w:val="00D034D7"/>
    <w:rsid w:val="00D04BE4"/>
    <w:rsid w:val="00D06FC7"/>
    <w:rsid w:val="00D12565"/>
    <w:rsid w:val="00D14127"/>
    <w:rsid w:val="00D419EF"/>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4514"/>
    <w:rsid w:val="00DB7D96"/>
    <w:rsid w:val="00DC23FE"/>
    <w:rsid w:val="00DC59E6"/>
    <w:rsid w:val="00DD150B"/>
    <w:rsid w:val="00DD34C0"/>
    <w:rsid w:val="00DD5025"/>
    <w:rsid w:val="00DE2114"/>
    <w:rsid w:val="00DF1510"/>
    <w:rsid w:val="00E02F1F"/>
    <w:rsid w:val="00E06484"/>
    <w:rsid w:val="00E20A7D"/>
    <w:rsid w:val="00E275D8"/>
    <w:rsid w:val="00E30F6A"/>
    <w:rsid w:val="00E3117C"/>
    <w:rsid w:val="00E375CA"/>
    <w:rsid w:val="00E5364F"/>
    <w:rsid w:val="00E55DD7"/>
    <w:rsid w:val="00E567E8"/>
    <w:rsid w:val="00E64679"/>
    <w:rsid w:val="00E65EBC"/>
    <w:rsid w:val="00E677FE"/>
    <w:rsid w:val="00E73432"/>
    <w:rsid w:val="00E75FC6"/>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860FD"/>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DE2114"/>
    <w:pPr>
      <w:autoSpaceDE w:val="0"/>
      <w:autoSpaceDN w:val="0"/>
      <w:adjustRightInd w:val="0"/>
    </w:pPr>
    <w:rPr>
      <w:color w:val="000000"/>
      <w:sz w:val="24"/>
      <w:szCs w:val="24"/>
    </w:rPr>
  </w:style>
  <w:style w:type="character" w:styleId="FootnoteReference">
    <w:name w:val="footnote reference"/>
    <w:basedOn w:val="DefaultParagraphFont"/>
    <w:rsid w:val="00DE2114"/>
    <w:rPr>
      <w:vertAlign w:val="superscript"/>
    </w:rPr>
  </w:style>
  <w:style w:type="character" w:customStyle="1" w:styleId="FooterChar">
    <w:name w:val="Footer Char"/>
    <w:basedOn w:val="DefaultParagraphFont"/>
    <w:link w:val="Footer"/>
    <w:uiPriority w:val="99"/>
    <w:rsid w:val="00DE2114"/>
    <w:rPr>
      <w:sz w:val="24"/>
      <w:szCs w:val="24"/>
    </w:rPr>
  </w:style>
  <w:style w:type="paragraph" w:styleId="ListParagraph">
    <w:name w:val="List Paragraph"/>
    <w:basedOn w:val="Normal"/>
    <w:uiPriority w:val="34"/>
    <w:qFormat/>
    <w:rsid w:val="00DE2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DE2114"/>
    <w:pPr>
      <w:autoSpaceDE w:val="0"/>
      <w:autoSpaceDN w:val="0"/>
      <w:adjustRightInd w:val="0"/>
    </w:pPr>
    <w:rPr>
      <w:color w:val="000000"/>
      <w:sz w:val="24"/>
      <w:szCs w:val="24"/>
    </w:rPr>
  </w:style>
  <w:style w:type="character" w:styleId="FootnoteReference">
    <w:name w:val="footnote reference"/>
    <w:basedOn w:val="DefaultParagraphFont"/>
    <w:rsid w:val="00DE2114"/>
    <w:rPr>
      <w:vertAlign w:val="superscript"/>
    </w:rPr>
  </w:style>
  <w:style w:type="character" w:customStyle="1" w:styleId="FooterChar">
    <w:name w:val="Footer Char"/>
    <w:basedOn w:val="DefaultParagraphFont"/>
    <w:link w:val="Footer"/>
    <w:uiPriority w:val="99"/>
    <w:rsid w:val="00DE2114"/>
    <w:rPr>
      <w:sz w:val="24"/>
      <w:szCs w:val="24"/>
    </w:rPr>
  </w:style>
  <w:style w:type="paragraph" w:styleId="ListParagraph">
    <w:name w:val="List Paragraph"/>
    <w:basedOn w:val="Normal"/>
    <w:uiPriority w:val="34"/>
    <w:qFormat/>
    <w:rsid w:val="00DE2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38A3-2E6B-4645-9258-24F0A11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642</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queline Booksing</dc:creator>
  <cp:lastModifiedBy>Jacqueline Booksing</cp:lastModifiedBy>
  <cp:revision>2</cp:revision>
  <cp:lastPrinted>2019-10-23T19:26:00Z</cp:lastPrinted>
  <dcterms:created xsi:type="dcterms:W3CDTF">2019-10-24T12:31:00Z</dcterms:created>
  <dcterms:modified xsi:type="dcterms:W3CDTF">2019-10-24T12: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35-TP</vt:lpwstr>
  </property>
  <property fmtid="{D5CDD505-2E9C-101B-9397-08002B2CF9AE}" pid="3" name="MasterDocument">
    <vt:bool>false</vt:bool>
  </property>
</Properties>
</file>